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81" w:rsidRPr="00CB4882" w:rsidRDefault="007760EA" w:rsidP="00CB4882">
      <w:pPr>
        <w:rPr>
          <w:noProof/>
        </w:rPr>
      </w:pPr>
      <w:r w:rsidRPr="007760EA">
        <w:rPr>
          <w:rFonts w:hint="eastAsia"/>
          <w:noProof/>
        </w:rPr>
        <w:drawing>
          <wp:inline distT="0" distB="0" distL="0" distR="0" wp14:anchorId="405E7218" wp14:editId="024BD106">
            <wp:extent cx="8160379" cy="6134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228"/>
                    <a:stretch/>
                  </pic:blipFill>
                  <pic:spPr bwMode="auto">
                    <a:xfrm>
                      <a:off x="0" y="0"/>
                      <a:ext cx="8160379" cy="6134100"/>
                    </a:xfrm>
                    <a:prstGeom prst="rect">
                      <a:avLst/>
                    </a:prstGeom>
                    <a:noFill/>
                    <a:ln>
                      <a:noFill/>
                    </a:ln>
                    <a:extLst>
                      <a:ext uri="{53640926-AAD7-44D8-BBD7-CCE9431645EC}">
                        <a14:shadowObscured xmlns:a14="http://schemas.microsoft.com/office/drawing/2010/main"/>
                      </a:ext>
                    </a:extLst>
                  </pic:spPr>
                </pic:pic>
              </a:graphicData>
            </a:graphic>
          </wp:inline>
        </w:drawing>
      </w:r>
    </w:p>
    <w:p w:rsidR="00DC10EE" w:rsidRDefault="00DC10EE" w:rsidP="00DC10EE">
      <w:pPr>
        <w:jc w:val="center"/>
        <w:rPr>
          <w:bdr w:val="single" w:sz="4" w:space="0" w:color="auto"/>
        </w:rPr>
      </w:pPr>
      <w:r w:rsidRPr="00DC10EE">
        <w:rPr>
          <w:rFonts w:hint="eastAsia"/>
          <w:bdr w:val="single" w:sz="4" w:space="0" w:color="auto"/>
        </w:rPr>
        <w:t>研修会</w:t>
      </w:r>
      <w:r w:rsidR="00EF4771">
        <w:rPr>
          <w:bdr w:val="single" w:sz="4" w:space="0" w:color="auto"/>
        </w:rPr>
        <w:t>参加者数</w:t>
      </w:r>
      <w:r w:rsidR="00EF4771">
        <w:rPr>
          <w:rFonts w:hint="eastAsia"/>
          <w:bdr w:val="single" w:sz="4" w:space="0" w:color="auto"/>
        </w:rPr>
        <w:t xml:space="preserve">　</w:t>
      </w:r>
      <w:r w:rsidR="007760EA">
        <w:rPr>
          <w:rFonts w:hint="eastAsia"/>
          <w:bdr w:val="single" w:sz="4" w:space="0" w:color="auto"/>
        </w:rPr>
        <w:t>89</w:t>
      </w:r>
      <w:r w:rsidRPr="00DC10EE">
        <w:rPr>
          <w:bdr w:val="single" w:sz="4" w:space="0" w:color="auto"/>
        </w:rPr>
        <w:t xml:space="preserve">名　アンケート回答者　</w:t>
      </w:r>
      <w:r w:rsidR="00FB39C6">
        <w:rPr>
          <w:rFonts w:hint="eastAsia"/>
          <w:bdr w:val="single" w:sz="4" w:space="0" w:color="auto"/>
        </w:rPr>
        <w:t>70</w:t>
      </w:r>
      <w:r w:rsidR="00EF4771">
        <w:rPr>
          <w:bdr w:val="single" w:sz="4" w:space="0" w:color="auto"/>
        </w:rPr>
        <w:t xml:space="preserve">名　回収率　</w:t>
      </w:r>
      <w:r w:rsidR="007760EA">
        <w:rPr>
          <w:rFonts w:hint="eastAsia"/>
          <w:bdr w:val="single" w:sz="4" w:space="0" w:color="auto"/>
        </w:rPr>
        <w:t>79</w:t>
      </w:r>
      <w:r w:rsidRPr="00DC10EE">
        <w:rPr>
          <w:bdr w:val="single" w:sz="4" w:space="0" w:color="auto"/>
        </w:rPr>
        <w:t>％</w:t>
      </w:r>
    </w:p>
    <w:p w:rsidR="00DC10EE" w:rsidRPr="00A747AD" w:rsidRDefault="00DC10EE" w:rsidP="004E060F">
      <w:pPr>
        <w:jc w:val="center"/>
        <w:rPr>
          <w:rFonts w:asciiTheme="minorEastAsia" w:hAnsiTheme="minorEastAsia"/>
          <w:bdr w:val="single" w:sz="4" w:space="0" w:color="auto"/>
        </w:rPr>
      </w:pPr>
    </w:p>
    <w:p w:rsidR="00133518" w:rsidRPr="00A747AD" w:rsidRDefault="00751900" w:rsidP="004E060F">
      <w:pPr>
        <w:ind w:left="401" w:hangingChars="200" w:hanging="401"/>
        <w:rPr>
          <w:rFonts w:asciiTheme="minorEastAsia" w:hAnsiTheme="minorEastAsia"/>
        </w:rPr>
      </w:pPr>
      <w:r w:rsidRPr="00A747AD">
        <w:rPr>
          <w:rFonts w:asciiTheme="minorEastAsia" w:hAnsiTheme="minorEastAsia" w:hint="eastAsia"/>
          <w:b/>
        </w:rPr>
        <w:t>Q</w:t>
      </w:r>
      <w:r w:rsidR="004E727B">
        <w:rPr>
          <w:rFonts w:asciiTheme="minorEastAsia" w:hAnsiTheme="minorEastAsia" w:hint="eastAsia"/>
          <w:b/>
        </w:rPr>
        <w:t>４</w:t>
      </w:r>
      <w:r w:rsidR="00961D9F" w:rsidRPr="00A747AD">
        <w:rPr>
          <w:rFonts w:asciiTheme="minorEastAsia" w:hAnsiTheme="minorEastAsia" w:hint="eastAsia"/>
          <w:b/>
        </w:rPr>
        <w:t>.</w:t>
      </w:r>
      <w:r w:rsidR="004E727B">
        <w:rPr>
          <w:rFonts w:asciiTheme="minorEastAsia" w:hAnsiTheme="minorEastAsia" w:hint="eastAsia"/>
          <w:b/>
        </w:rPr>
        <w:t>「口腔ケア</w:t>
      </w:r>
      <w:r w:rsidR="00961D9F" w:rsidRPr="00A747AD">
        <w:rPr>
          <w:rFonts w:asciiTheme="minorEastAsia" w:hAnsiTheme="minorEastAsia" w:hint="eastAsia"/>
          <w:b/>
        </w:rPr>
        <w:t>」について今日の研修で気付いたり、考えが変わった</w:t>
      </w:r>
      <w:r w:rsidR="00CE4602" w:rsidRPr="00A747AD">
        <w:rPr>
          <w:rFonts w:asciiTheme="minorEastAsia" w:hAnsiTheme="minorEastAsia" w:hint="eastAsia"/>
          <w:b/>
        </w:rPr>
        <w:t>ことはありますか？それはどのようなことですか？</w:t>
      </w:r>
    </w:p>
    <w:p w:rsidR="001E440B" w:rsidRDefault="001E440B" w:rsidP="001E440B">
      <w:pPr>
        <w:spacing w:line="240" w:lineRule="exact"/>
        <w:rPr>
          <w:rFonts w:asciiTheme="minorEastAsia" w:hAnsiTheme="minorEastAsia"/>
        </w:rPr>
      </w:pPr>
      <w:r>
        <w:rPr>
          <w:rFonts w:asciiTheme="minorEastAsia" w:hAnsiTheme="minorEastAsia" w:hint="eastAsia"/>
        </w:rPr>
        <w:t>・口呼吸のデメリット、鼻呼吸の大切さ。</w:t>
      </w:r>
    </w:p>
    <w:p w:rsidR="001E440B" w:rsidRDefault="001E440B" w:rsidP="001E440B">
      <w:pPr>
        <w:spacing w:line="240" w:lineRule="exact"/>
        <w:rPr>
          <w:rFonts w:asciiTheme="minorEastAsia" w:hAnsiTheme="minorEastAsia"/>
        </w:rPr>
      </w:pPr>
      <w:r>
        <w:rPr>
          <w:rFonts w:asciiTheme="minorEastAsia" w:hAnsiTheme="minorEastAsia" w:hint="eastAsia"/>
        </w:rPr>
        <w:t>・口呼吸、鼻呼吸について勉強になった。</w:t>
      </w:r>
    </w:p>
    <w:p w:rsidR="00ED0E1F" w:rsidRDefault="00ED0E1F" w:rsidP="00ED0E1F">
      <w:pPr>
        <w:spacing w:line="240" w:lineRule="exact"/>
        <w:rPr>
          <w:rFonts w:asciiTheme="minorEastAsia" w:hAnsiTheme="minorEastAsia"/>
        </w:rPr>
      </w:pPr>
      <w:r>
        <w:rPr>
          <w:rFonts w:asciiTheme="minorEastAsia" w:hAnsiTheme="minorEastAsia" w:hint="eastAsia"/>
        </w:rPr>
        <w:t xml:space="preserve">・鼻呼吸が出来るように、意識することが大切な事。（口腔内乾燥が防げ、感染予防に良い事など）　　</w:t>
      </w:r>
    </w:p>
    <w:p w:rsidR="001E440B" w:rsidRDefault="001E440B" w:rsidP="001E440B">
      <w:pPr>
        <w:spacing w:line="240" w:lineRule="exact"/>
        <w:rPr>
          <w:rFonts w:asciiTheme="minorEastAsia" w:hAnsiTheme="minorEastAsia"/>
        </w:rPr>
      </w:pPr>
      <w:r>
        <w:rPr>
          <w:rFonts w:asciiTheme="minorEastAsia" w:hAnsiTheme="minorEastAsia" w:hint="eastAsia"/>
        </w:rPr>
        <w:t>・入れ歯は食器と同じ考えで、中性洗剤を使って洗えばいいと教えてもらったこと。</w:t>
      </w:r>
    </w:p>
    <w:p w:rsidR="001E440B" w:rsidRDefault="001E440B" w:rsidP="001E440B">
      <w:pPr>
        <w:spacing w:line="240" w:lineRule="exact"/>
        <w:rPr>
          <w:rFonts w:asciiTheme="minorEastAsia" w:hAnsiTheme="minorEastAsia"/>
        </w:rPr>
      </w:pPr>
      <w:r>
        <w:rPr>
          <w:rFonts w:asciiTheme="minorEastAsia" w:hAnsiTheme="minorEastAsia" w:hint="eastAsia"/>
        </w:rPr>
        <w:t>・義歯の洗い方について参考になった。</w:t>
      </w:r>
    </w:p>
    <w:p w:rsidR="001E440B" w:rsidRDefault="0051157F" w:rsidP="008D7E1D">
      <w:pPr>
        <w:spacing w:line="240" w:lineRule="exact"/>
        <w:rPr>
          <w:rFonts w:asciiTheme="minorEastAsia" w:hAnsiTheme="minorEastAsia"/>
        </w:rPr>
      </w:pPr>
      <w:r>
        <w:rPr>
          <w:rFonts w:asciiTheme="minorEastAsia" w:hAnsiTheme="minorEastAsia" w:hint="eastAsia"/>
        </w:rPr>
        <w:t>・口腔ケアでキュッキュッと音がするまでやればＯＫと初めて知りました。</w:t>
      </w:r>
    </w:p>
    <w:p w:rsidR="00BE3D93" w:rsidRDefault="004E727B" w:rsidP="008D7E1D">
      <w:pPr>
        <w:spacing w:line="240" w:lineRule="exact"/>
        <w:rPr>
          <w:rFonts w:asciiTheme="minorEastAsia" w:hAnsiTheme="minorEastAsia"/>
        </w:rPr>
      </w:pPr>
      <w:r>
        <w:rPr>
          <w:rFonts w:asciiTheme="minorEastAsia" w:hAnsiTheme="minorEastAsia" w:hint="eastAsia"/>
        </w:rPr>
        <w:t>・歯磨きの面で言えば、ただ、ごしごし磨けばいいというわけではないということを実感しました。</w:t>
      </w:r>
    </w:p>
    <w:p w:rsidR="004E727B" w:rsidRDefault="004E727B" w:rsidP="008D7E1D">
      <w:pPr>
        <w:spacing w:line="240" w:lineRule="exact"/>
        <w:rPr>
          <w:rFonts w:asciiTheme="minorEastAsia" w:hAnsiTheme="minorEastAsia"/>
        </w:rPr>
      </w:pPr>
      <w:r>
        <w:rPr>
          <w:rFonts w:asciiTheme="minorEastAsia" w:hAnsiTheme="minorEastAsia" w:hint="eastAsia"/>
        </w:rPr>
        <w:t>・具体的なケアの方法。</w:t>
      </w:r>
    </w:p>
    <w:p w:rsidR="002375B1" w:rsidRDefault="002375B1" w:rsidP="008D7E1D">
      <w:pPr>
        <w:spacing w:line="240" w:lineRule="exact"/>
        <w:rPr>
          <w:rFonts w:asciiTheme="minorEastAsia" w:hAnsiTheme="minorEastAsia"/>
        </w:rPr>
      </w:pPr>
      <w:r>
        <w:rPr>
          <w:rFonts w:asciiTheme="minorEastAsia" w:hAnsiTheme="minorEastAsia" w:hint="eastAsia"/>
        </w:rPr>
        <w:t>・子供で試してみようと思いました。あいうべ体操、口腔ケア等。</w:t>
      </w:r>
    </w:p>
    <w:p w:rsidR="002375B1" w:rsidRDefault="002375B1" w:rsidP="008D7E1D">
      <w:pPr>
        <w:spacing w:line="240" w:lineRule="exact"/>
        <w:rPr>
          <w:rFonts w:asciiTheme="minorEastAsia" w:hAnsiTheme="minorEastAsia"/>
        </w:rPr>
      </w:pPr>
      <w:r>
        <w:rPr>
          <w:rFonts w:asciiTheme="minorEastAsia" w:hAnsiTheme="minorEastAsia" w:hint="eastAsia"/>
        </w:rPr>
        <w:t>・意思疎通の難しい方への口腔ケアのやり方を実践を交えて行って頂き、とても勉強になりました。今後いかせるように勉強したいと思います。家人にも適切な指導が出来るようになれば良いと思います。本人が気持ち良いと思えるような口腔ケアが出来たら良いと思います。</w:t>
      </w:r>
    </w:p>
    <w:p w:rsidR="002375B1" w:rsidRDefault="002375B1" w:rsidP="008D7E1D">
      <w:pPr>
        <w:spacing w:line="240" w:lineRule="exact"/>
        <w:rPr>
          <w:rFonts w:asciiTheme="minorEastAsia" w:hAnsiTheme="minorEastAsia"/>
        </w:rPr>
      </w:pPr>
      <w:r>
        <w:rPr>
          <w:rFonts w:asciiTheme="minorEastAsia" w:hAnsiTheme="minorEastAsia" w:hint="eastAsia"/>
        </w:rPr>
        <w:t>・口の開け方。</w:t>
      </w:r>
    </w:p>
    <w:p w:rsidR="002375B1" w:rsidRDefault="002375B1" w:rsidP="008D7E1D">
      <w:pPr>
        <w:spacing w:line="240" w:lineRule="exact"/>
        <w:rPr>
          <w:rFonts w:asciiTheme="minorEastAsia" w:hAnsiTheme="minorEastAsia"/>
        </w:rPr>
      </w:pPr>
      <w:r>
        <w:rPr>
          <w:rFonts w:asciiTheme="minorEastAsia" w:hAnsiTheme="minorEastAsia" w:hint="eastAsia"/>
        </w:rPr>
        <w:t>・口腔ケアの大切さを痛感しました。自分自身のためにもとても有意義な講演、実技、指導でした。</w:t>
      </w:r>
    </w:p>
    <w:p w:rsidR="002375B1" w:rsidRDefault="00C61751" w:rsidP="008D7E1D">
      <w:pPr>
        <w:spacing w:line="240" w:lineRule="exact"/>
        <w:rPr>
          <w:rFonts w:asciiTheme="minorEastAsia" w:hAnsiTheme="minorEastAsia"/>
        </w:rPr>
      </w:pPr>
      <w:r>
        <w:rPr>
          <w:rFonts w:asciiTheme="minorEastAsia" w:hAnsiTheme="minorEastAsia" w:hint="eastAsia"/>
        </w:rPr>
        <w:t>・歯が折れて、根っこが残っていてもきれいに磨かないといけないという事がわかりました。</w:t>
      </w:r>
    </w:p>
    <w:p w:rsidR="002375B1" w:rsidRPr="00C61751" w:rsidRDefault="00C61751" w:rsidP="008D7E1D">
      <w:pPr>
        <w:spacing w:line="240" w:lineRule="exact"/>
        <w:rPr>
          <w:rFonts w:asciiTheme="minorEastAsia" w:hAnsiTheme="minorEastAsia"/>
        </w:rPr>
      </w:pPr>
      <w:r>
        <w:rPr>
          <w:rFonts w:asciiTheme="minorEastAsia" w:hAnsiTheme="minorEastAsia" w:hint="eastAsia"/>
        </w:rPr>
        <w:t>・色々な道具があること。やり方。</w:t>
      </w:r>
    </w:p>
    <w:p w:rsidR="004E727B" w:rsidRDefault="00C61751" w:rsidP="008D7E1D">
      <w:pPr>
        <w:spacing w:line="240" w:lineRule="exact"/>
        <w:rPr>
          <w:rFonts w:asciiTheme="minorEastAsia" w:hAnsiTheme="minorEastAsia"/>
        </w:rPr>
      </w:pPr>
      <w:r>
        <w:rPr>
          <w:rFonts w:asciiTheme="minorEastAsia" w:hAnsiTheme="minorEastAsia" w:hint="eastAsia"/>
        </w:rPr>
        <w:t>・口腔マッサージ、口腔ケアについて実践で学べた。</w:t>
      </w:r>
    </w:p>
    <w:p w:rsidR="00C61751" w:rsidRDefault="00C61751" w:rsidP="008D7E1D">
      <w:pPr>
        <w:spacing w:line="240" w:lineRule="exact"/>
        <w:rPr>
          <w:rFonts w:asciiTheme="minorEastAsia" w:hAnsiTheme="minorEastAsia"/>
        </w:rPr>
      </w:pPr>
      <w:r>
        <w:rPr>
          <w:rFonts w:asciiTheme="minorEastAsia" w:hAnsiTheme="minorEastAsia" w:hint="eastAsia"/>
        </w:rPr>
        <w:t>・食事介助時にあまり口を開けて下さらない患者様もおられますが、その様な方は、口腔ケアの時も口が開かずやり</w:t>
      </w:r>
      <w:r>
        <w:rPr>
          <w:rFonts w:asciiTheme="minorEastAsia" w:hAnsiTheme="minorEastAsia" w:hint="eastAsia"/>
        </w:rPr>
        <w:lastRenderedPageBreak/>
        <w:t>にくいです。今日の研修で簡単なマッサージなども勉強させて頂き、そういった事が、効果があるのではないかと思いました。</w:t>
      </w:r>
      <w:r w:rsidR="00A97B3E">
        <w:rPr>
          <w:rFonts w:asciiTheme="minorEastAsia" w:hAnsiTheme="minorEastAsia" w:hint="eastAsia"/>
        </w:rPr>
        <w:t>現場で活かせたらいいなと思いました。</w:t>
      </w:r>
    </w:p>
    <w:p w:rsidR="001E440B" w:rsidRDefault="001E440B" w:rsidP="001E440B">
      <w:pPr>
        <w:spacing w:line="240" w:lineRule="exact"/>
        <w:rPr>
          <w:rFonts w:asciiTheme="minorEastAsia" w:hAnsiTheme="minorEastAsia"/>
        </w:rPr>
      </w:pPr>
      <w:r>
        <w:rPr>
          <w:rFonts w:asciiTheme="minorEastAsia" w:hAnsiTheme="minorEastAsia" w:hint="eastAsia"/>
        </w:rPr>
        <w:t>・マッサージ等、口腔内だけでなくリラックスをさせてあげる方法を知れた事。</w:t>
      </w:r>
    </w:p>
    <w:p w:rsidR="001E440B" w:rsidRDefault="001E440B" w:rsidP="001E440B">
      <w:pPr>
        <w:spacing w:line="240" w:lineRule="exact"/>
        <w:rPr>
          <w:rFonts w:asciiTheme="minorEastAsia" w:hAnsiTheme="minorEastAsia"/>
        </w:rPr>
      </w:pPr>
      <w:r>
        <w:rPr>
          <w:rFonts w:asciiTheme="minorEastAsia" w:hAnsiTheme="minorEastAsia" w:hint="eastAsia"/>
        </w:rPr>
        <w:t>・マッサージ等してあげる時間が難しいかなと思いました。</w:t>
      </w:r>
    </w:p>
    <w:p w:rsidR="001E440B" w:rsidRPr="001E440B" w:rsidRDefault="001E440B" w:rsidP="008D7E1D">
      <w:pPr>
        <w:spacing w:line="240" w:lineRule="exact"/>
        <w:rPr>
          <w:rFonts w:asciiTheme="minorEastAsia" w:hAnsiTheme="minorEastAsia"/>
        </w:rPr>
      </w:pPr>
      <w:r>
        <w:rPr>
          <w:rFonts w:asciiTheme="minorEastAsia" w:hAnsiTheme="minorEastAsia" w:hint="eastAsia"/>
        </w:rPr>
        <w:t>・マッサージを口腔ケアを改善することなど、ポイントが分かって良かったです。</w:t>
      </w:r>
    </w:p>
    <w:p w:rsidR="0051157F" w:rsidRDefault="0051157F" w:rsidP="0051157F">
      <w:pPr>
        <w:spacing w:line="240" w:lineRule="exact"/>
        <w:rPr>
          <w:rFonts w:asciiTheme="minorEastAsia" w:hAnsiTheme="minorEastAsia"/>
        </w:rPr>
      </w:pPr>
      <w:r>
        <w:rPr>
          <w:rFonts w:asciiTheme="minorEastAsia" w:hAnsiTheme="minorEastAsia" w:hint="eastAsia"/>
        </w:rPr>
        <w:t>・コップは2ついること（汚れた用ときれい用）</w:t>
      </w:r>
    </w:p>
    <w:p w:rsidR="00A97B3E" w:rsidRDefault="00A97B3E" w:rsidP="008D7E1D">
      <w:pPr>
        <w:spacing w:line="240" w:lineRule="exact"/>
        <w:rPr>
          <w:rFonts w:asciiTheme="minorEastAsia" w:hAnsiTheme="minorEastAsia"/>
        </w:rPr>
      </w:pPr>
      <w:r>
        <w:rPr>
          <w:rFonts w:asciiTheme="minorEastAsia" w:hAnsiTheme="minorEastAsia" w:hint="eastAsia"/>
        </w:rPr>
        <w:t>・スポンジブラシの種類によっての使い方を教えてもらえた事。</w:t>
      </w:r>
    </w:p>
    <w:p w:rsidR="00A97B3E" w:rsidRDefault="00A97B3E" w:rsidP="008D7E1D">
      <w:pPr>
        <w:spacing w:line="240" w:lineRule="exact"/>
        <w:rPr>
          <w:rFonts w:asciiTheme="minorEastAsia" w:hAnsiTheme="minorEastAsia"/>
        </w:rPr>
      </w:pPr>
      <w:r>
        <w:rPr>
          <w:rFonts w:asciiTheme="minorEastAsia" w:hAnsiTheme="minorEastAsia" w:hint="eastAsia"/>
        </w:rPr>
        <w:t>・口腔ケアは日々の積み重ねであり、業務の中で少しずつ工夫として取り入れていきたいと実感した。</w:t>
      </w:r>
    </w:p>
    <w:p w:rsidR="00A97B3E" w:rsidRDefault="00A97B3E" w:rsidP="008D7E1D">
      <w:pPr>
        <w:spacing w:line="240" w:lineRule="exact"/>
        <w:rPr>
          <w:rFonts w:asciiTheme="minorEastAsia" w:hAnsiTheme="minorEastAsia"/>
        </w:rPr>
      </w:pPr>
      <w:r>
        <w:rPr>
          <w:rFonts w:asciiTheme="minorEastAsia" w:hAnsiTheme="minorEastAsia" w:hint="eastAsia"/>
        </w:rPr>
        <w:t>・口を開けない方に対するケアがわかりやすかった。</w:t>
      </w:r>
    </w:p>
    <w:p w:rsidR="0051157F" w:rsidRDefault="0051157F" w:rsidP="0051157F">
      <w:pPr>
        <w:spacing w:line="240" w:lineRule="exact"/>
        <w:rPr>
          <w:rFonts w:asciiTheme="minorEastAsia" w:hAnsiTheme="minorEastAsia"/>
        </w:rPr>
      </w:pPr>
      <w:r>
        <w:rPr>
          <w:rFonts w:asciiTheme="minorEastAsia" w:hAnsiTheme="minorEastAsia" w:hint="eastAsia"/>
        </w:rPr>
        <w:t>・意思疎通を図ることが困難な利用者の方に口腔ケアを行っていましたが、口を固く閉じられる方にも無理のない開口の工夫を実践で見せて頂いたので、お互いに気持ち良く口腔ケアを実施していきたい。</w:t>
      </w:r>
    </w:p>
    <w:p w:rsidR="009923D0" w:rsidRDefault="00E725B3" w:rsidP="008D7E1D">
      <w:pPr>
        <w:spacing w:line="240" w:lineRule="exact"/>
        <w:rPr>
          <w:rFonts w:asciiTheme="minorEastAsia" w:hAnsiTheme="minorEastAsia"/>
        </w:rPr>
      </w:pPr>
      <w:r>
        <w:rPr>
          <w:rFonts w:asciiTheme="minorEastAsia" w:hAnsiTheme="minorEastAsia" w:hint="eastAsia"/>
        </w:rPr>
        <w:t>・口腔ケアは肺炎の予防につながることを知りました。</w:t>
      </w:r>
    </w:p>
    <w:p w:rsidR="009923D0" w:rsidRDefault="00E725B3" w:rsidP="008D7E1D">
      <w:pPr>
        <w:spacing w:line="240" w:lineRule="exact"/>
        <w:rPr>
          <w:rFonts w:asciiTheme="minorEastAsia" w:hAnsiTheme="minorEastAsia"/>
        </w:rPr>
      </w:pPr>
      <w:r>
        <w:rPr>
          <w:rFonts w:asciiTheme="minorEastAsia" w:hAnsiTheme="minorEastAsia" w:hint="eastAsia"/>
        </w:rPr>
        <w:t>・口腔ケアをする時の立ち位置</w:t>
      </w:r>
    </w:p>
    <w:p w:rsidR="00E725B3" w:rsidRDefault="00E725B3" w:rsidP="008D7E1D">
      <w:pPr>
        <w:spacing w:line="240" w:lineRule="exact"/>
        <w:rPr>
          <w:rFonts w:asciiTheme="minorEastAsia" w:hAnsiTheme="minorEastAsia"/>
        </w:rPr>
      </w:pPr>
      <w:r>
        <w:rPr>
          <w:rFonts w:asciiTheme="minorEastAsia" w:hAnsiTheme="minorEastAsia" w:hint="eastAsia"/>
        </w:rPr>
        <w:t>・やっと新見地域の多職種連携の中で歯科衛生士に光をあてて頂き良かったと思います。</w:t>
      </w:r>
    </w:p>
    <w:p w:rsidR="008920EB" w:rsidRDefault="008920EB" w:rsidP="008D7E1D">
      <w:pPr>
        <w:spacing w:line="240" w:lineRule="exact"/>
        <w:rPr>
          <w:rFonts w:asciiTheme="minorEastAsia" w:hAnsiTheme="minorEastAsia"/>
        </w:rPr>
      </w:pPr>
      <w:r>
        <w:rPr>
          <w:rFonts w:asciiTheme="minorEastAsia" w:hAnsiTheme="minorEastAsia" w:hint="eastAsia"/>
        </w:rPr>
        <w:t>・口腔ケアに関する知識、道具の使い方と注意点、具体的に写真や実演付で説明して頂いて以前から知っていたこと、今回初めて知った事がよく理解出来た。</w:t>
      </w:r>
    </w:p>
    <w:p w:rsidR="008920EB" w:rsidRDefault="008920EB" w:rsidP="008D7E1D">
      <w:pPr>
        <w:spacing w:line="240" w:lineRule="exact"/>
        <w:rPr>
          <w:rFonts w:asciiTheme="minorEastAsia" w:hAnsiTheme="minorEastAsia"/>
        </w:rPr>
      </w:pPr>
      <w:r>
        <w:rPr>
          <w:rFonts w:asciiTheme="minorEastAsia" w:hAnsiTheme="minorEastAsia" w:hint="eastAsia"/>
        </w:rPr>
        <w:t>・あいうべ体操を知らなかった。簡単だと、健康教室や保健指導で勧めていきたい。</w:t>
      </w:r>
    </w:p>
    <w:p w:rsidR="008920EB" w:rsidRDefault="008920EB" w:rsidP="008D7E1D">
      <w:pPr>
        <w:spacing w:line="240" w:lineRule="exact"/>
        <w:rPr>
          <w:rFonts w:asciiTheme="minorEastAsia" w:hAnsiTheme="minorEastAsia"/>
        </w:rPr>
      </w:pPr>
      <w:r>
        <w:rPr>
          <w:rFonts w:asciiTheme="minorEastAsia" w:hAnsiTheme="minorEastAsia" w:hint="eastAsia"/>
        </w:rPr>
        <w:t>・自分の口腔ケアも大切であること。</w:t>
      </w:r>
    </w:p>
    <w:p w:rsidR="008920EB" w:rsidRDefault="00124C25" w:rsidP="008D7E1D">
      <w:pPr>
        <w:spacing w:line="240" w:lineRule="exact"/>
        <w:rPr>
          <w:rFonts w:asciiTheme="minorEastAsia" w:hAnsiTheme="minorEastAsia"/>
        </w:rPr>
      </w:pPr>
      <w:r>
        <w:rPr>
          <w:rFonts w:asciiTheme="minorEastAsia" w:hAnsiTheme="minorEastAsia" w:hint="eastAsia"/>
        </w:rPr>
        <w:t>・あいうべ体操を1回やりかけてやめてしまったので、再び継続していきたい。</w:t>
      </w:r>
    </w:p>
    <w:p w:rsidR="008920EB" w:rsidRDefault="00124C25" w:rsidP="008D7E1D">
      <w:pPr>
        <w:spacing w:line="240" w:lineRule="exact"/>
        <w:rPr>
          <w:rFonts w:asciiTheme="minorEastAsia" w:hAnsiTheme="minorEastAsia"/>
        </w:rPr>
      </w:pPr>
      <w:r>
        <w:rPr>
          <w:rFonts w:asciiTheme="minorEastAsia" w:hAnsiTheme="minorEastAsia" w:hint="eastAsia"/>
        </w:rPr>
        <w:t>・きれいにすることだけでなく、苦痛を取り除くことがまず大切なこと。忘れがちでした。</w:t>
      </w:r>
    </w:p>
    <w:p w:rsidR="00124C25" w:rsidRDefault="00124C25" w:rsidP="008D7E1D">
      <w:pPr>
        <w:spacing w:line="240" w:lineRule="exact"/>
        <w:rPr>
          <w:rFonts w:asciiTheme="minorEastAsia" w:hAnsiTheme="minorEastAsia"/>
        </w:rPr>
      </w:pPr>
      <w:r>
        <w:rPr>
          <w:rFonts w:asciiTheme="minorEastAsia" w:hAnsiTheme="minorEastAsia" w:hint="eastAsia"/>
        </w:rPr>
        <w:t>・入れ歯は食器と同じという考え、洗剤で洗っていいときき驚きでした。口呼吸も勉強になりました。</w:t>
      </w:r>
    </w:p>
    <w:p w:rsidR="00124C25" w:rsidRDefault="00124C25" w:rsidP="008D7E1D">
      <w:pPr>
        <w:spacing w:line="240" w:lineRule="exact"/>
        <w:rPr>
          <w:rFonts w:asciiTheme="minorEastAsia" w:hAnsiTheme="minorEastAsia"/>
        </w:rPr>
      </w:pPr>
      <w:r>
        <w:rPr>
          <w:rFonts w:asciiTheme="minorEastAsia" w:hAnsiTheme="minorEastAsia" w:hint="eastAsia"/>
        </w:rPr>
        <w:t>・一人一人に合ったケアが必要。</w:t>
      </w:r>
    </w:p>
    <w:p w:rsidR="00124C25" w:rsidRDefault="00A85EEC" w:rsidP="008D7E1D">
      <w:pPr>
        <w:spacing w:line="240" w:lineRule="exact"/>
        <w:rPr>
          <w:rFonts w:asciiTheme="minorEastAsia" w:hAnsiTheme="minorEastAsia"/>
        </w:rPr>
      </w:pPr>
      <w:r>
        <w:rPr>
          <w:rFonts w:asciiTheme="minorEastAsia" w:hAnsiTheme="minorEastAsia" w:hint="eastAsia"/>
        </w:rPr>
        <w:t>・もう少しゆっくりと患者さんに向き合わないと出来ないし、時間のことも考えずにして上げられたらいいと思う。</w:t>
      </w:r>
    </w:p>
    <w:p w:rsidR="00A85EEC" w:rsidRDefault="00A85EEC" w:rsidP="008D7E1D">
      <w:pPr>
        <w:spacing w:line="240" w:lineRule="exact"/>
        <w:rPr>
          <w:rFonts w:asciiTheme="minorEastAsia" w:hAnsiTheme="minorEastAsia"/>
        </w:rPr>
      </w:pPr>
      <w:r>
        <w:rPr>
          <w:rFonts w:asciiTheme="minorEastAsia" w:hAnsiTheme="minorEastAsia" w:hint="eastAsia"/>
        </w:rPr>
        <w:t>・訪問歯科診療の利用をもっとできたら。</w:t>
      </w:r>
    </w:p>
    <w:p w:rsidR="00A85EEC" w:rsidRDefault="00A85EEC" w:rsidP="008D7E1D">
      <w:pPr>
        <w:spacing w:line="240" w:lineRule="exact"/>
        <w:rPr>
          <w:rFonts w:asciiTheme="minorEastAsia" w:hAnsiTheme="minorEastAsia"/>
        </w:rPr>
      </w:pPr>
      <w:r>
        <w:rPr>
          <w:rFonts w:asciiTheme="minorEastAsia" w:hAnsiTheme="minorEastAsia" w:hint="eastAsia"/>
        </w:rPr>
        <w:t>・義歯が合わないこと?認知症の進行?服薬のせい?等々考察されることです。ひょっとしたら舌のケアが必要かと思います。実行してみます。食事量が増えるように対応してみます。</w:t>
      </w:r>
    </w:p>
    <w:p w:rsidR="001E440B" w:rsidRDefault="001E440B" w:rsidP="008D7E1D">
      <w:pPr>
        <w:spacing w:line="240" w:lineRule="exact"/>
        <w:rPr>
          <w:rFonts w:asciiTheme="minorEastAsia" w:hAnsiTheme="minorEastAsia"/>
        </w:rPr>
      </w:pPr>
      <w:r>
        <w:rPr>
          <w:rFonts w:asciiTheme="minorEastAsia" w:hAnsiTheme="minorEastAsia" w:hint="eastAsia"/>
        </w:rPr>
        <w:t>・口腔ケアについては、実践を見せてもらい、やり方を上手くすれば楽に簡単に家でも取り組むことができるので、利用者にも伝えていく必要があるなぁと思った。（やはり専門家に習うのが一番）</w:t>
      </w:r>
    </w:p>
    <w:p w:rsidR="00A85EEC" w:rsidRPr="008920EB" w:rsidRDefault="001E440B" w:rsidP="008D7E1D">
      <w:pPr>
        <w:spacing w:line="240" w:lineRule="exact"/>
        <w:rPr>
          <w:rFonts w:asciiTheme="minorEastAsia" w:hAnsiTheme="minorEastAsia"/>
        </w:rPr>
      </w:pPr>
      <w:r>
        <w:rPr>
          <w:rFonts w:asciiTheme="minorEastAsia" w:hAnsiTheme="minorEastAsia" w:hint="eastAsia"/>
        </w:rPr>
        <w:t>・現場で体の状態を観察しても、口腔内の状態を確認することはありませんし、することも出来ません。なので、利用者さんのヒアリング、モニタリングで気付けていけるように、ある程度の知識がいると思いました。</w:t>
      </w:r>
    </w:p>
    <w:p w:rsidR="00ED0E1F" w:rsidRDefault="00ED0E1F" w:rsidP="00ED0E1F">
      <w:pPr>
        <w:spacing w:line="240" w:lineRule="exact"/>
        <w:rPr>
          <w:rFonts w:asciiTheme="minorEastAsia" w:hAnsiTheme="minorEastAsia"/>
        </w:rPr>
      </w:pPr>
      <w:r>
        <w:rPr>
          <w:rFonts w:asciiTheme="minorEastAsia" w:hAnsiTheme="minorEastAsia" w:hint="eastAsia"/>
        </w:rPr>
        <w:t>・実践を交えて非常にわかりやすかった。</w:t>
      </w:r>
    </w:p>
    <w:p w:rsidR="00ED0E1F" w:rsidRDefault="00ED0E1F" w:rsidP="00ED0E1F">
      <w:pPr>
        <w:spacing w:line="240" w:lineRule="exact"/>
        <w:rPr>
          <w:rFonts w:asciiTheme="minorEastAsia" w:hAnsiTheme="minorEastAsia"/>
        </w:rPr>
      </w:pPr>
      <w:r>
        <w:rPr>
          <w:rFonts w:asciiTheme="minorEastAsia" w:hAnsiTheme="minorEastAsia" w:hint="eastAsia"/>
        </w:rPr>
        <w:t>・職場で話し合いの場を設けてみたいと思いました。</w:t>
      </w:r>
    </w:p>
    <w:p w:rsidR="004E727B" w:rsidRPr="00ED0E1F" w:rsidRDefault="004E727B" w:rsidP="008D7E1D">
      <w:pPr>
        <w:spacing w:line="240" w:lineRule="exact"/>
        <w:rPr>
          <w:rFonts w:asciiTheme="minorEastAsia" w:hAnsiTheme="minorEastAsia"/>
        </w:rPr>
      </w:pPr>
    </w:p>
    <w:p w:rsidR="00751900" w:rsidRPr="00A747AD" w:rsidRDefault="00751900">
      <w:pPr>
        <w:rPr>
          <w:rFonts w:asciiTheme="minorEastAsia" w:hAnsiTheme="minorEastAsia"/>
          <w:b/>
        </w:rPr>
      </w:pPr>
      <w:r w:rsidRPr="00A747AD">
        <w:rPr>
          <w:rFonts w:asciiTheme="minorEastAsia" w:hAnsiTheme="minorEastAsia" w:hint="eastAsia"/>
          <w:b/>
        </w:rPr>
        <w:t>Q</w:t>
      </w:r>
      <w:r w:rsidR="004E727B">
        <w:rPr>
          <w:rFonts w:asciiTheme="minorEastAsia" w:hAnsiTheme="minorEastAsia" w:hint="eastAsia"/>
          <w:b/>
        </w:rPr>
        <w:t>５</w:t>
      </w:r>
      <w:r w:rsidR="00CE4602" w:rsidRPr="00A747AD">
        <w:rPr>
          <w:rFonts w:asciiTheme="minorEastAsia" w:hAnsiTheme="minorEastAsia" w:hint="eastAsia"/>
          <w:b/>
        </w:rPr>
        <w:t>.</w:t>
      </w:r>
      <w:r w:rsidR="004E727B">
        <w:rPr>
          <w:rFonts w:asciiTheme="minorEastAsia" w:hAnsiTheme="minorEastAsia" w:hint="eastAsia"/>
          <w:b/>
        </w:rPr>
        <w:t>当地域で「口腔ケア</w:t>
      </w:r>
      <w:r w:rsidR="00CE4602" w:rsidRPr="00A747AD">
        <w:rPr>
          <w:rFonts w:asciiTheme="minorEastAsia" w:hAnsiTheme="minorEastAsia" w:hint="eastAsia"/>
          <w:b/>
        </w:rPr>
        <w:t>」を</w:t>
      </w:r>
      <w:r w:rsidR="004E727B">
        <w:rPr>
          <w:rFonts w:asciiTheme="minorEastAsia" w:hAnsiTheme="minorEastAsia" w:hint="eastAsia"/>
          <w:b/>
        </w:rPr>
        <w:t>実践していくには、</w:t>
      </w:r>
      <w:r w:rsidR="00AF7F16" w:rsidRPr="00A747AD">
        <w:rPr>
          <w:rFonts w:asciiTheme="minorEastAsia" w:hAnsiTheme="minorEastAsia" w:hint="eastAsia"/>
          <w:b/>
        </w:rPr>
        <w:t>何が大切だと思</w:t>
      </w:r>
      <w:r w:rsidR="00CE4602" w:rsidRPr="00A747AD">
        <w:rPr>
          <w:rFonts w:asciiTheme="minorEastAsia" w:hAnsiTheme="minorEastAsia" w:hint="eastAsia"/>
          <w:b/>
        </w:rPr>
        <w:t>いますか？</w:t>
      </w:r>
    </w:p>
    <w:p w:rsidR="00252C12" w:rsidRDefault="00252C12" w:rsidP="00252C12">
      <w:pPr>
        <w:rPr>
          <w:rFonts w:asciiTheme="minorEastAsia" w:hAnsiTheme="minorEastAsia"/>
        </w:rPr>
      </w:pPr>
      <w:r>
        <w:rPr>
          <w:rFonts w:asciiTheme="minorEastAsia" w:hAnsiTheme="minorEastAsia" w:hint="eastAsia"/>
        </w:rPr>
        <w:t>・口腔ケアを行える時間的、精神的な余裕。</w:t>
      </w:r>
    </w:p>
    <w:p w:rsidR="00252C12" w:rsidRDefault="00252C12" w:rsidP="00252C12">
      <w:pPr>
        <w:rPr>
          <w:rFonts w:asciiTheme="minorEastAsia" w:hAnsiTheme="minorEastAsia"/>
        </w:rPr>
      </w:pPr>
      <w:r>
        <w:rPr>
          <w:rFonts w:asciiTheme="minorEastAsia" w:hAnsiTheme="minorEastAsia" w:hint="eastAsia"/>
        </w:rPr>
        <w:t>・口腔内アセスメント、ケアについての知識及び技術の取得と指導。</w:t>
      </w:r>
    </w:p>
    <w:p w:rsidR="00252C12" w:rsidRDefault="00252C12" w:rsidP="00252C12">
      <w:pPr>
        <w:rPr>
          <w:rFonts w:asciiTheme="minorEastAsia" w:hAnsiTheme="minorEastAsia"/>
        </w:rPr>
      </w:pPr>
      <w:r>
        <w:rPr>
          <w:rFonts w:asciiTheme="minorEastAsia" w:hAnsiTheme="minorEastAsia" w:hint="eastAsia"/>
        </w:rPr>
        <w:t>・多くの方が知識をもって気づけることが大切だと思います。</w:t>
      </w:r>
    </w:p>
    <w:p w:rsidR="00252C12" w:rsidRDefault="00252C12" w:rsidP="00252C12">
      <w:pPr>
        <w:rPr>
          <w:rFonts w:asciiTheme="minorEastAsia" w:hAnsiTheme="minorEastAsia"/>
        </w:rPr>
      </w:pPr>
      <w:r>
        <w:rPr>
          <w:rFonts w:asciiTheme="minorEastAsia" w:hAnsiTheme="minorEastAsia" w:hint="eastAsia"/>
        </w:rPr>
        <w:t>・口腔ケアの技術の普及。</w:t>
      </w:r>
    </w:p>
    <w:p w:rsidR="001E440B" w:rsidRDefault="001E440B" w:rsidP="00133518">
      <w:pPr>
        <w:rPr>
          <w:rFonts w:asciiTheme="minorEastAsia" w:hAnsiTheme="minorEastAsia"/>
        </w:rPr>
      </w:pPr>
      <w:r>
        <w:rPr>
          <w:rFonts w:asciiTheme="minorEastAsia" w:hAnsiTheme="minorEastAsia" w:hint="eastAsia"/>
        </w:rPr>
        <w:t>・口腔ケアが重要、必要という意識と指導者として、内容を広く多くの人に伝えられる場所。</w:t>
      </w:r>
    </w:p>
    <w:p w:rsidR="00252C12" w:rsidRDefault="00A85EEC" w:rsidP="00133518">
      <w:pPr>
        <w:rPr>
          <w:rFonts w:asciiTheme="minorEastAsia" w:hAnsiTheme="minorEastAsia"/>
        </w:rPr>
      </w:pPr>
      <w:r>
        <w:rPr>
          <w:rFonts w:asciiTheme="minorEastAsia" w:hAnsiTheme="minorEastAsia" w:hint="eastAsia"/>
        </w:rPr>
        <w:t>・口腔体操をイベント等で行えたらいいと思います。</w:t>
      </w:r>
    </w:p>
    <w:p w:rsidR="00A85EEC" w:rsidRDefault="00A85EEC" w:rsidP="00133518">
      <w:pPr>
        <w:rPr>
          <w:rFonts w:asciiTheme="minorEastAsia" w:hAnsiTheme="minorEastAsia"/>
        </w:rPr>
      </w:pPr>
      <w:r>
        <w:rPr>
          <w:rFonts w:asciiTheme="minorEastAsia" w:hAnsiTheme="minorEastAsia" w:hint="eastAsia"/>
        </w:rPr>
        <w:t>・歯科衛生士の方との協力を得て、施設でも実践や研修が出来ればいい。</w:t>
      </w:r>
    </w:p>
    <w:p w:rsidR="00252C12" w:rsidRDefault="00252C12" w:rsidP="00252C12">
      <w:pPr>
        <w:rPr>
          <w:rFonts w:asciiTheme="minorEastAsia" w:hAnsiTheme="minorEastAsia"/>
        </w:rPr>
      </w:pPr>
      <w:r>
        <w:rPr>
          <w:rFonts w:asciiTheme="minorEastAsia" w:hAnsiTheme="minorEastAsia" w:hint="eastAsia"/>
        </w:rPr>
        <w:t>・専門職の方に来て頂き、定期的に講習会を開く。</w:t>
      </w:r>
    </w:p>
    <w:p w:rsidR="00A85EEC" w:rsidRDefault="00ED0E1F" w:rsidP="00133518">
      <w:pPr>
        <w:rPr>
          <w:rFonts w:asciiTheme="minorEastAsia" w:hAnsiTheme="minorEastAsia"/>
        </w:rPr>
      </w:pPr>
      <w:r>
        <w:rPr>
          <w:rFonts w:asciiTheme="minorEastAsia" w:hAnsiTheme="minorEastAsia" w:hint="eastAsia"/>
        </w:rPr>
        <w:t>・</w:t>
      </w:r>
      <w:r w:rsidR="00A85EEC">
        <w:rPr>
          <w:rFonts w:asciiTheme="minorEastAsia" w:hAnsiTheme="minorEastAsia" w:hint="eastAsia"/>
        </w:rPr>
        <w:t>道具や訪問などのサービスなど、情報不足であると思うため、情報を得られる機会が必要と思います。</w:t>
      </w:r>
    </w:p>
    <w:p w:rsidR="008B3FB6" w:rsidRDefault="008B3FB6" w:rsidP="00133518">
      <w:pPr>
        <w:rPr>
          <w:rFonts w:asciiTheme="minorEastAsia" w:hAnsiTheme="minorEastAsia"/>
        </w:rPr>
      </w:pPr>
      <w:r>
        <w:rPr>
          <w:rFonts w:asciiTheme="minorEastAsia" w:hAnsiTheme="minorEastAsia" w:hint="eastAsia"/>
        </w:rPr>
        <w:t>・本日のような研修をまた行って頂きたい。</w:t>
      </w:r>
    </w:p>
    <w:p w:rsidR="008B3FB6" w:rsidRDefault="008B3FB6" w:rsidP="00133518">
      <w:pPr>
        <w:rPr>
          <w:rFonts w:asciiTheme="minorEastAsia" w:hAnsiTheme="minorEastAsia"/>
        </w:rPr>
      </w:pPr>
      <w:r>
        <w:rPr>
          <w:rFonts w:asciiTheme="minorEastAsia" w:hAnsiTheme="minorEastAsia" w:hint="eastAsia"/>
        </w:rPr>
        <w:t>・一つのツールとして、サロン（各地域での）やミニデイなどで専門職の講演や実技などをメニューに取り上げてもらう。</w:t>
      </w:r>
    </w:p>
    <w:p w:rsidR="008B3FB6" w:rsidRDefault="00A85EEC" w:rsidP="00133518">
      <w:pPr>
        <w:rPr>
          <w:rFonts w:asciiTheme="minorEastAsia" w:hAnsiTheme="minorEastAsia"/>
        </w:rPr>
      </w:pPr>
      <w:r>
        <w:rPr>
          <w:rFonts w:asciiTheme="minorEastAsia" w:hAnsiTheme="minorEastAsia" w:hint="eastAsia"/>
        </w:rPr>
        <w:t>・健康な時から口腔ケアを実践すること。</w:t>
      </w:r>
    </w:p>
    <w:p w:rsidR="00A85EEC" w:rsidRDefault="00A85EEC" w:rsidP="00133518">
      <w:pPr>
        <w:rPr>
          <w:rFonts w:asciiTheme="minorEastAsia" w:hAnsiTheme="minorEastAsia"/>
        </w:rPr>
      </w:pPr>
      <w:r>
        <w:rPr>
          <w:rFonts w:asciiTheme="minorEastAsia" w:hAnsiTheme="minorEastAsia" w:hint="eastAsia"/>
        </w:rPr>
        <w:t>・多職種間の連携による確実な正しい口腔ケア。</w:t>
      </w:r>
    </w:p>
    <w:p w:rsidR="008920EB" w:rsidRDefault="008920EB" w:rsidP="00133518">
      <w:pPr>
        <w:rPr>
          <w:rFonts w:asciiTheme="minorEastAsia" w:hAnsiTheme="minorEastAsia"/>
        </w:rPr>
      </w:pPr>
      <w:bookmarkStart w:id="0" w:name="_GoBack"/>
      <w:bookmarkEnd w:id="0"/>
      <w:r>
        <w:rPr>
          <w:rFonts w:asciiTheme="minorEastAsia" w:hAnsiTheme="minorEastAsia" w:hint="eastAsia"/>
        </w:rPr>
        <w:t>・それぞれの事業者や機関での変化をきく、報告する。</w:t>
      </w:r>
    </w:p>
    <w:p w:rsidR="008920EB" w:rsidRDefault="00124C25" w:rsidP="00133518">
      <w:pPr>
        <w:rPr>
          <w:rFonts w:asciiTheme="minorEastAsia" w:hAnsiTheme="minorEastAsia"/>
        </w:rPr>
      </w:pPr>
      <w:r>
        <w:rPr>
          <w:rFonts w:asciiTheme="minorEastAsia" w:hAnsiTheme="minorEastAsia" w:hint="eastAsia"/>
        </w:rPr>
        <w:t>・ノウハウの共有。専門職以外の方でも出来ることを、多くの方が出来るようになれば、口腔ケアを実践していけるのでは。</w:t>
      </w:r>
    </w:p>
    <w:p w:rsidR="008920EB" w:rsidRDefault="008920EB" w:rsidP="00133518">
      <w:pPr>
        <w:rPr>
          <w:rFonts w:asciiTheme="minorEastAsia" w:hAnsiTheme="minorEastAsia"/>
        </w:rPr>
      </w:pPr>
      <w:r>
        <w:rPr>
          <w:rFonts w:asciiTheme="minorEastAsia" w:hAnsiTheme="minorEastAsia" w:hint="eastAsia"/>
        </w:rPr>
        <w:t>・介助する側、される側が口腔ケアの重要性を理解する。</w:t>
      </w:r>
    </w:p>
    <w:p w:rsidR="008920EB" w:rsidRDefault="008920EB" w:rsidP="00133518">
      <w:pPr>
        <w:rPr>
          <w:rFonts w:asciiTheme="minorEastAsia" w:hAnsiTheme="minorEastAsia"/>
        </w:rPr>
      </w:pPr>
      <w:r>
        <w:rPr>
          <w:rFonts w:asciiTheme="minorEastAsia" w:hAnsiTheme="minorEastAsia" w:hint="eastAsia"/>
        </w:rPr>
        <w:t>・正しい口腔ケアの行い方を身に着ける。</w:t>
      </w:r>
    </w:p>
    <w:p w:rsidR="008920EB" w:rsidRDefault="008920EB" w:rsidP="00133518">
      <w:pPr>
        <w:rPr>
          <w:rFonts w:asciiTheme="minorEastAsia" w:hAnsiTheme="minorEastAsia"/>
        </w:rPr>
      </w:pPr>
      <w:r>
        <w:rPr>
          <w:rFonts w:asciiTheme="minorEastAsia" w:hAnsiTheme="minorEastAsia" w:hint="eastAsia"/>
        </w:rPr>
        <w:t>・在宅医療での口腔ケアの充実、訪問医の増加。</w:t>
      </w:r>
    </w:p>
    <w:p w:rsidR="008920EB" w:rsidRDefault="008920EB" w:rsidP="00133518">
      <w:pPr>
        <w:rPr>
          <w:rFonts w:asciiTheme="minorEastAsia" w:hAnsiTheme="minorEastAsia"/>
        </w:rPr>
      </w:pPr>
      <w:r>
        <w:rPr>
          <w:rFonts w:asciiTheme="minorEastAsia" w:hAnsiTheme="minorEastAsia" w:hint="eastAsia"/>
        </w:rPr>
        <w:t>・現場で直接関わっている人たちが口腔内の異変に早く気付く事が大切だと思います。</w:t>
      </w:r>
    </w:p>
    <w:p w:rsidR="008920EB" w:rsidRDefault="008920EB" w:rsidP="00133518">
      <w:pPr>
        <w:rPr>
          <w:rFonts w:asciiTheme="minorEastAsia" w:hAnsiTheme="minorEastAsia"/>
        </w:rPr>
      </w:pPr>
      <w:r>
        <w:rPr>
          <w:rFonts w:asciiTheme="minorEastAsia" w:hAnsiTheme="minorEastAsia" w:hint="eastAsia"/>
        </w:rPr>
        <w:t>・時間を作ること。</w:t>
      </w:r>
    </w:p>
    <w:p w:rsidR="008920EB" w:rsidRDefault="008920EB" w:rsidP="00133518">
      <w:pPr>
        <w:rPr>
          <w:rFonts w:asciiTheme="minorEastAsia" w:hAnsiTheme="minorEastAsia"/>
        </w:rPr>
      </w:pPr>
      <w:r>
        <w:rPr>
          <w:rFonts w:asciiTheme="minorEastAsia" w:hAnsiTheme="minorEastAsia" w:hint="eastAsia"/>
        </w:rPr>
        <w:t>・あいうべ体操など、出来ることから実践していく。</w:t>
      </w:r>
    </w:p>
    <w:p w:rsidR="009923D0" w:rsidRDefault="009923D0" w:rsidP="00133518">
      <w:pPr>
        <w:rPr>
          <w:rFonts w:asciiTheme="minorEastAsia" w:hAnsiTheme="minorEastAsia"/>
        </w:rPr>
      </w:pPr>
      <w:r>
        <w:rPr>
          <w:rFonts w:asciiTheme="minorEastAsia" w:hAnsiTheme="minorEastAsia" w:hint="eastAsia"/>
        </w:rPr>
        <w:t>・今日のような研修を多くの方が受けられるといい方向へ変わっていくと思います。</w:t>
      </w:r>
    </w:p>
    <w:p w:rsidR="009923D0" w:rsidRDefault="00E725B3" w:rsidP="00133518">
      <w:pPr>
        <w:rPr>
          <w:rFonts w:asciiTheme="minorEastAsia" w:hAnsiTheme="minorEastAsia"/>
        </w:rPr>
      </w:pPr>
      <w:r>
        <w:rPr>
          <w:rFonts w:asciiTheme="minorEastAsia" w:hAnsiTheme="minorEastAsia" w:hint="eastAsia"/>
        </w:rPr>
        <w:lastRenderedPageBreak/>
        <w:t>・歯科診療所と病院施設との連携です。</w:t>
      </w:r>
    </w:p>
    <w:p w:rsidR="009923D0" w:rsidRDefault="009923D0" w:rsidP="00133518">
      <w:pPr>
        <w:rPr>
          <w:rFonts w:asciiTheme="minorEastAsia" w:hAnsiTheme="minorEastAsia"/>
        </w:rPr>
      </w:pPr>
      <w:r>
        <w:rPr>
          <w:rFonts w:asciiTheme="minorEastAsia" w:hAnsiTheme="minorEastAsia" w:hint="eastAsia"/>
        </w:rPr>
        <w:t>・口腔ケアの完成度を高めていく。</w:t>
      </w:r>
    </w:p>
    <w:p w:rsidR="009923D0" w:rsidRDefault="009923D0" w:rsidP="00133518">
      <w:pPr>
        <w:rPr>
          <w:rFonts w:asciiTheme="minorEastAsia" w:hAnsiTheme="minorEastAsia"/>
        </w:rPr>
      </w:pPr>
      <w:r>
        <w:rPr>
          <w:rFonts w:asciiTheme="minorEastAsia" w:hAnsiTheme="minorEastAsia" w:hint="eastAsia"/>
        </w:rPr>
        <w:t>・誤嚥性肺炎予防になる。</w:t>
      </w:r>
    </w:p>
    <w:p w:rsidR="009923D0" w:rsidRDefault="009923D0" w:rsidP="00133518">
      <w:pPr>
        <w:rPr>
          <w:rFonts w:asciiTheme="minorEastAsia" w:hAnsiTheme="minorEastAsia"/>
        </w:rPr>
      </w:pPr>
      <w:r>
        <w:rPr>
          <w:rFonts w:asciiTheme="minorEastAsia" w:hAnsiTheme="minorEastAsia" w:hint="eastAsia"/>
        </w:rPr>
        <w:t>・丁寧なケアをつづけ、患者様が抵抗なく、無理のないケアをすることが、健康、予防面で大切と思います。</w:t>
      </w:r>
    </w:p>
    <w:p w:rsidR="00C16C96" w:rsidRDefault="004E727B" w:rsidP="00133518">
      <w:pPr>
        <w:rPr>
          <w:rFonts w:asciiTheme="minorEastAsia" w:hAnsiTheme="minorEastAsia"/>
        </w:rPr>
      </w:pPr>
      <w:r>
        <w:rPr>
          <w:rFonts w:asciiTheme="minorEastAsia" w:hAnsiTheme="minorEastAsia" w:hint="eastAsia"/>
        </w:rPr>
        <w:t>・まずは、健康な人がきちんとケアをすることが大切であると思います。自らがケア出来ていないのに、他人に勧めていくことは出来ないと思います。</w:t>
      </w:r>
    </w:p>
    <w:p w:rsidR="004E727B" w:rsidRDefault="004E727B" w:rsidP="00133518">
      <w:pPr>
        <w:rPr>
          <w:rFonts w:asciiTheme="minorEastAsia" w:hAnsiTheme="minorEastAsia"/>
        </w:rPr>
      </w:pPr>
      <w:r>
        <w:rPr>
          <w:rFonts w:asciiTheme="minorEastAsia" w:hAnsiTheme="minorEastAsia" w:hint="eastAsia"/>
        </w:rPr>
        <w:t>・専門職を介護施設や病院に派遣し、ＰＲする。</w:t>
      </w:r>
    </w:p>
    <w:p w:rsidR="004E727B" w:rsidRDefault="004E727B" w:rsidP="00133518">
      <w:pPr>
        <w:rPr>
          <w:rFonts w:asciiTheme="minorEastAsia" w:hAnsiTheme="minorEastAsia"/>
        </w:rPr>
      </w:pPr>
      <w:r>
        <w:rPr>
          <w:rFonts w:asciiTheme="minorEastAsia" w:hAnsiTheme="minorEastAsia" w:hint="eastAsia"/>
        </w:rPr>
        <w:t>・関係職員が各所属で、気軽に相談出来たり、学べる機会をもつこと。</w:t>
      </w:r>
    </w:p>
    <w:p w:rsidR="004E727B" w:rsidRDefault="004E727B" w:rsidP="00133518">
      <w:pPr>
        <w:rPr>
          <w:rFonts w:asciiTheme="minorEastAsia" w:hAnsiTheme="minorEastAsia"/>
        </w:rPr>
      </w:pPr>
      <w:r>
        <w:rPr>
          <w:rFonts w:asciiTheme="minorEastAsia" w:hAnsiTheme="minorEastAsia" w:hint="eastAsia"/>
        </w:rPr>
        <w:t>・施設、病院、地域など様々な場面で口腔ケアの必要性を実践講座など</w:t>
      </w:r>
      <w:r w:rsidR="00761762">
        <w:rPr>
          <w:rFonts w:asciiTheme="minorEastAsia" w:hAnsiTheme="minorEastAsia" w:hint="eastAsia"/>
        </w:rPr>
        <w:t>で普及していくこと。</w:t>
      </w:r>
    </w:p>
    <w:p w:rsidR="004E727B" w:rsidRDefault="002375B1" w:rsidP="00133518">
      <w:pPr>
        <w:rPr>
          <w:rFonts w:asciiTheme="minorEastAsia" w:hAnsiTheme="minorEastAsia"/>
        </w:rPr>
      </w:pPr>
      <w:r>
        <w:rPr>
          <w:rFonts w:asciiTheme="minorEastAsia" w:hAnsiTheme="minorEastAsia" w:hint="eastAsia"/>
        </w:rPr>
        <w:t>・医療、介護スタッフ、家族の連携</w:t>
      </w:r>
    </w:p>
    <w:p w:rsidR="002375B1" w:rsidRDefault="002375B1" w:rsidP="00133518">
      <w:pPr>
        <w:rPr>
          <w:rFonts w:asciiTheme="minorEastAsia" w:hAnsiTheme="minorEastAsia"/>
        </w:rPr>
      </w:pPr>
      <w:r>
        <w:rPr>
          <w:rFonts w:asciiTheme="minorEastAsia" w:hAnsiTheme="minorEastAsia" w:hint="eastAsia"/>
        </w:rPr>
        <w:t>・口腔ケアの重要性や、口腔ケアの方法を家族に知ってもらう機会を作る。</w:t>
      </w:r>
    </w:p>
    <w:p w:rsidR="002375B1" w:rsidRPr="002375B1" w:rsidRDefault="002375B1" w:rsidP="00133518">
      <w:pPr>
        <w:rPr>
          <w:rFonts w:asciiTheme="minorEastAsia" w:hAnsiTheme="minorEastAsia"/>
        </w:rPr>
      </w:pPr>
      <w:r>
        <w:rPr>
          <w:rFonts w:asciiTheme="minorEastAsia" w:hAnsiTheme="minorEastAsia" w:hint="eastAsia"/>
        </w:rPr>
        <w:t>⇒地域の公民館や愛育委員に口座をひらく。</w:t>
      </w:r>
    </w:p>
    <w:p w:rsidR="004E727B" w:rsidRDefault="002375B1" w:rsidP="00133518">
      <w:pPr>
        <w:rPr>
          <w:rFonts w:asciiTheme="minorEastAsia" w:hAnsiTheme="minorEastAsia"/>
        </w:rPr>
      </w:pPr>
      <w:r>
        <w:rPr>
          <w:rFonts w:asciiTheme="minorEastAsia" w:hAnsiTheme="minorEastAsia" w:hint="eastAsia"/>
        </w:rPr>
        <w:t>・歯科の方々との連携</w:t>
      </w:r>
    </w:p>
    <w:p w:rsidR="002375B1" w:rsidRDefault="002375B1" w:rsidP="00133518">
      <w:pPr>
        <w:rPr>
          <w:rFonts w:asciiTheme="minorEastAsia" w:hAnsiTheme="minorEastAsia"/>
        </w:rPr>
      </w:pPr>
      <w:r>
        <w:rPr>
          <w:rFonts w:asciiTheme="minorEastAsia" w:hAnsiTheme="minorEastAsia" w:hint="eastAsia"/>
        </w:rPr>
        <w:t>・相談しやすい窓口</w:t>
      </w:r>
    </w:p>
    <w:p w:rsidR="002375B1" w:rsidRDefault="002375B1" w:rsidP="00133518">
      <w:pPr>
        <w:rPr>
          <w:rFonts w:asciiTheme="minorEastAsia" w:hAnsiTheme="minorEastAsia"/>
        </w:rPr>
      </w:pPr>
      <w:r>
        <w:rPr>
          <w:rFonts w:asciiTheme="minorEastAsia" w:hAnsiTheme="minorEastAsia" w:hint="eastAsia"/>
        </w:rPr>
        <w:t>・継続出来ない理由、継続出来るための方法を考える。口腔ケアの大切さをわかっても出来ない。その原因を明らかにする。</w:t>
      </w:r>
    </w:p>
    <w:p w:rsidR="002375B1" w:rsidRDefault="002375B1" w:rsidP="00133518">
      <w:pPr>
        <w:rPr>
          <w:rFonts w:asciiTheme="minorEastAsia" w:hAnsiTheme="minorEastAsia"/>
        </w:rPr>
      </w:pPr>
      <w:r>
        <w:rPr>
          <w:rFonts w:asciiTheme="minorEastAsia" w:hAnsiTheme="minorEastAsia" w:hint="eastAsia"/>
        </w:rPr>
        <w:t>・広報</w:t>
      </w:r>
      <w:r w:rsidR="00C61751">
        <w:rPr>
          <w:rFonts w:asciiTheme="minorEastAsia" w:hAnsiTheme="minorEastAsia" w:hint="eastAsia"/>
        </w:rPr>
        <w:t>、一般の人への情報発信</w:t>
      </w:r>
    </w:p>
    <w:p w:rsidR="002375B1" w:rsidRDefault="00C61751" w:rsidP="00133518">
      <w:pPr>
        <w:rPr>
          <w:rFonts w:asciiTheme="minorEastAsia" w:hAnsiTheme="minorEastAsia"/>
        </w:rPr>
      </w:pPr>
      <w:r>
        <w:rPr>
          <w:rFonts w:asciiTheme="minorEastAsia" w:hAnsiTheme="minorEastAsia" w:hint="eastAsia"/>
        </w:rPr>
        <w:t>・入院中に指導してもらったり、通所でも歯ブラシを持ってきてもらって口腔ケア練習なんかもレクリエーションの時にすればいいかもしれない。</w:t>
      </w:r>
    </w:p>
    <w:p w:rsidR="002375B1" w:rsidRDefault="00C61751" w:rsidP="00133518">
      <w:pPr>
        <w:rPr>
          <w:rFonts w:asciiTheme="minorEastAsia" w:hAnsiTheme="minorEastAsia"/>
        </w:rPr>
      </w:pPr>
      <w:r>
        <w:rPr>
          <w:rFonts w:asciiTheme="minorEastAsia" w:hAnsiTheme="minorEastAsia" w:hint="eastAsia"/>
        </w:rPr>
        <w:t>・スタッフの人数不足で、実践困難なところが問題。入れ歯用の歯みがき粉の使用が少ない。</w:t>
      </w:r>
    </w:p>
    <w:p w:rsidR="00C61751" w:rsidRDefault="00C61751" w:rsidP="00133518">
      <w:pPr>
        <w:rPr>
          <w:rFonts w:asciiTheme="minorEastAsia" w:hAnsiTheme="minorEastAsia"/>
        </w:rPr>
      </w:pPr>
      <w:r>
        <w:rPr>
          <w:rFonts w:asciiTheme="minorEastAsia" w:hAnsiTheme="minorEastAsia" w:hint="eastAsia"/>
        </w:rPr>
        <w:t>・市報へのあいうべ体操を。</w:t>
      </w:r>
    </w:p>
    <w:p w:rsidR="00C61751" w:rsidRDefault="00C61751" w:rsidP="00133518">
      <w:pPr>
        <w:rPr>
          <w:rFonts w:asciiTheme="minorEastAsia" w:hAnsiTheme="minorEastAsia"/>
        </w:rPr>
      </w:pPr>
      <w:r>
        <w:rPr>
          <w:rFonts w:asciiTheme="minorEastAsia" w:hAnsiTheme="minorEastAsia" w:hint="eastAsia"/>
        </w:rPr>
        <w:t>・専門の方との連携も必要だと思いますが、一番足りていないのはケアに使える時間だなと思います。日々の業務の中で、十分なケアをしていくのは今現在ではなかなか難しいと思いました。</w:t>
      </w:r>
    </w:p>
    <w:p w:rsidR="00C61751" w:rsidRDefault="00A97B3E" w:rsidP="00133518">
      <w:pPr>
        <w:rPr>
          <w:rFonts w:asciiTheme="minorEastAsia" w:hAnsiTheme="minorEastAsia"/>
        </w:rPr>
      </w:pPr>
      <w:r>
        <w:rPr>
          <w:rFonts w:asciiTheme="minorEastAsia" w:hAnsiTheme="minorEastAsia" w:hint="eastAsia"/>
        </w:rPr>
        <w:t>・ひとりひとりに十分な時間をかけてケアするのは大変ですが、今日ならった事を少しでも意識しながら、活かしていければと思っています。自分にも試してみて、出来ることから取り入れてみたいと思います。</w:t>
      </w:r>
    </w:p>
    <w:p w:rsidR="00A97B3E" w:rsidRDefault="00A97B3E" w:rsidP="00133518">
      <w:pPr>
        <w:rPr>
          <w:rFonts w:asciiTheme="minorEastAsia" w:hAnsiTheme="minorEastAsia"/>
        </w:rPr>
      </w:pPr>
      <w:r>
        <w:rPr>
          <w:rFonts w:asciiTheme="minorEastAsia" w:hAnsiTheme="minorEastAsia" w:hint="eastAsia"/>
        </w:rPr>
        <w:t>・チームワーク、家族の協力</w:t>
      </w:r>
    </w:p>
    <w:p w:rsidR="00A97B3E" w:rsidRDefault="00A97B3E" w:rsidP="00133518">
      <w:pPr>
        <w:rPr>
          <w:rFonts w:asciiTheme="minorEastAsia" w:hAnsiTheme="minorEastAsia"/>
        </w:rPr>
      </w:pPr>
      <w:r>
        <w:rPr>
          <w:rFonts w:asciiTheme="minorEastAsia" w:hAnsiTheme="minorEastAsia" w:hint="eastAsia"/>
        </w:rPr>
        <w:t>・小さい時からのいろんな団体で啓発、実践していく。たとえば、小学生と高齢者との交流で意見交換とか。</w:t>
      </w:r>
    </w:p>
    <w:p w:rsidR="00A97B3E" w:rsidRDefault="00A97B3E" w:rsidP="00133518">
      <w:pPr>
        <w:rPr>
          <w:rFonts w:asciiTheme="minorEastAsia" w:hAnsiTheme="minorEastAsia"/>
        </w:rPr>
      </w:pPr>
      <w:r>
        <w:rPr>
          <w:rFonts w:asciiTheme="minorEastAsia" w:hAnsiTheme="minorEastAsia" w:hint="eastAsia"/>
        </w:rPr>
        <w:t>・住民への周知が必要だと思う。（健康な人からの指導）</w:t>
      </w:r>
    </w:p>
    <w:p w:rsidR="00A97B3E" w:rsidRDefault="009923D0" w:rsidP="00133518">
      <w:pPr>
        <w:rPr>
          <w:rFonts w:asciiTheme="minorEastAsia" w:hAnsiTheme="minorEastAsia"/>
        </w:rPr>
      </w:pPr>
      <w:r>
        <w:rPr>
          <w:rFonts w:asciiTheme="minorEastAsia" w:hAnsiTheme="minorEastAsia" w:hint="eastAsia"/>
        </w:rPr>
        <w:t>・介護者自身が実際にみて学習できる場。</w:t>
      </w:r>
    </w:p>
    <w:p w:rsidR="002375B1" w:rsidRDefault="00E725B3" w:rsidP="00133518">
      <w:pPr>
        <w:rPr>
          <w:rFonts w:asciiTheme="minorEastAsia" w:hAnsiTheme="minorEastAsia"/>
        </w:rPr>
      </w:pPr>
      <w:r>
        <w:rPr>
          <w:rFonts w:asciiTheme="minorEastAsia" w:hAnsiTheme="minorEastAsia" w:hint="eastAsia"/>
        </w:rPr>
        <w:t>・肺炎等のリスクについて周知を行っていくこと。</w:t>
      </w:r>
    </w:p>
    <w:p w:rsidR="00E725B3" w:rsidRDefault="00E725B3" w:rsidP="00133518">
      <w:pPr>
        <w:rPr>
          <w:rFonts w:asciiTheme="minorEastAsia" w:hAnsiTheme="minorEastAsia"/>
        </w:rPr>
      </w:pPr>
      <w:r>
        <w:rPr>
          <w:rFonts w:asciiTheme="minorEastAsia" w:hAnsiTheme="minorEastAsia" w:hint="eastAsia"/>
        </w:rPr>
        <w:t>・正しい知識を地域住民に伝えていくこと。</w:t>
      </w:r>
    </w:p>
    <w:p w:rsidR="00124C25" w:rsidRDefault="00124C25" w:rsidP="00133518">
      <w:pPr>
        <w:rPr>
          <w:rFonts w:asciiTheme="minorEastAsia" w:hAnsiTheme="minorEastAsia"/>
        </w:rPr>
      </w:pPr>
      <w:r>
        <w:rPr>
          <w:rFonts w:asciiTheme="minorEastAsia" w:hAnsiTheme="minorEastAsia" w:hint="eastAsia"/>
        </w:rPr>
        <w:t>・研修会を各地域で開いたり、ロコモ体操のように新見iチャンネルに取り上げてもらう。</w:t>
      </w:r>
    </w:p>
    <w:p w:rsidR="00124C25" w:rsidRDefault="00124C25" w:rsidP="00133518">
      <w:pPr>
        <w:rPr>
          <w:rFonts w:asciiTheme="minorEastAsia" w:hAnsiTheme="minorEastAsia"/>
        </w:rPr>
      </w:pPr>
      <w:r>
        <w:rPr>
          <w:rFonts w:asciiTheme="minorEastAsia" w:hAnsiTheme="minorEastAsia" w:hint="eastAsia"/>
        </w:rPr>
        <w:t>・本人の意識づけ</w:t>
      </w:r>
    </w:p>
    <w:p w:rsidR="00124C25" w:rsidRDefault="00124C25" w:rsidP="00133518">
      <w:pPr>
        <w:rPr>
          <w:rFonts w:asciiTheme="minorEastAsia" w:hAnsiTheme="minorEastAsia"/>
        </w:rPr>
      </w:pPr>
      <w:r>
        <w:rPr>
          <w:rFonts w:asciiTheme="minorEastAsia" w:hAnsiTheme="minorEastAsia" w:hint="eastAsia"/>
        </w:rPr>
        <w:t>・実習した方々が少しずる広めていくこと。</w:t>
      </w:r>
    </w:p>
    <w:p w:rsidR="00124C25" w:rsidRDefault="00124C25" w:rsidP="00133518">
      <w:pPr>
        <w:rPr>
          <w:rFonts w:asciiTheme="minorEastAsia" w:hAnsiTheme="minorEastAsia"/>
        </w:rPr>
      </w:pPr>
      <w:r>
        <w:rPr>
          <w:rFonts w:asciiTheme="minorEastAsia" w:hAnsiTheme="minorEastAsia" w:hint="eastAsia"/>
        </w:rPr>
        <w:t>・多くの方が口腔ケアの必要性を知ること。</w:t>
      </w:r>
    </w:p>
    <w:p w:rsidR="004E727B" w:rsidRPr="004E727B" w:rsidRDefault="004E727B" w:rsidP="00133518">
      <w:pPr>
        <w:rPr>
          <w:rFonts w:asciiTheme="minorEastAsia" w:hAnsiTheme="minorEastAsia"/>
        </w:rPr>
      </w:pPr>
    </w:p>
    <w:p w:rsidR="008920EB" w:rsidRPr="00252C12" w:rsidRDefault="004B11A5" w:rsidP="00C16C96">
      <w:pPr>
        <w:rPr>
          <w:rFonts w:asciiTheme="minorEastAsia" w:hAnsiTheme="minorEastAsia"/>
          <w:b/>
        </w:rPr>
      </w:pPr>
      <w:r w:rsidRPr="00A747AD">
        <w:rPr>
          <w:rFonts w:asciiTheme="minorEastAsia" w:hAnsiTheme="minorEastAsia" w:hint="eastAsia"/>
          <w:b/>
        </w:rPr>
        <w:t>Q</w:t>
      </w:r>
      <w:r w:rsidR="004E727B">
        <w:rPr>
          <w:rFonts w:asciiTheme="minorEastAsia" w:hAnsiTheme="minorEastAsia" w:hint="eastAsia"/>
          <w:b/>
        </w:rPr>
        <w:t>６</w:t>
      </w:r>
      <w:r w:rsidR="00CE4602" w:rsidRPr="00A747AD">
        <w:rPr>
          <w:rFonts w:asciiTheme="minorEastAsia" w:hAnsiTheme="minorEastAsia" w:hint="eastAsia"/>
          <w:b/>
        </w:rPr>
        <w:t>.講義の内容や、会議の企画・運営に対するご意見（グループワークの方法など）があればお書き下さい。</w:t>
      </w:r>
    </w:p>
    <w:p w:rsidR="008920EB" w:rsidRDefault="00124C25" w:rsidP="00C16C96">
      <w:pPr>
        <w:rPr>
          <w:rFonts w:asciiTheme="minorEastAsia" w:hAnsiTheme="minorEastAsia"/>
        </w:rPr>
      </w:pPr>
      <w:r>
        <w:rPr>
          <w:rFonts w:asciiTheme="minorEastAsia" w:hAnsiTheme="minorEastAsia" w:hint="eastAsia"/>
        </w:rPr>
        <w:t>・池田先生のお話をいろいろな地域でしていただきたい。</w:t>
      </w:r>
    </w:p>
    <w:p w:rsidR="008920EB" w:rsidRDefault="008B3FB6" w:rsidP="00C16C96">
      <w:pPr>
        <w:rPr>
          <w:rFonts w:asciiTheme="minorEastAsia" w:hAnsiTheme="minorEastAsia"/>
        </w:rPr>
      </w:pPr>
      <w:r>
        <w:rPr>
          <w:rFonts w:asciiTheme="minorEastAsia" w:hAnsiTheme="minorEastAsia" w:hint="eastAsia"/>
        </w:rPr>
        <w:t>・実践的な講習で、現場で働くもの、患者様の直接関わる立場として非常に役立った。しかし、口腔ケアを実際に</w:t>
      </w:r>
      <w:r w:rsidR="00F552BD">
        <w:rPr>
          <w:rFonts w:asciiTheme="minorEastAsia" w:hAnsiTheme="minorEastAsia" w:hint="eastAsia"/>
        </w:rPr>
        <w:t>行っていない職種の方々が、今回の講習にどれほどの意義を考えているか「今後</w:t>
      </w:r>
      <w:r w:rsidR="00A85EEC">
        <w:rPr>
          <w:rFonts w:asciiTheme="minorEastAsia" w:hAnsiTheme="minorEastAsia" w:hint="eastAsia"/>
        </w:rPr>
        <w:t>に</w:t>
      </w:r>
      <w:r w:rsidR="00F552BD">
        <w:rPr>
          <w:rFonts w:asciiTheme="minorEastAsia" w:hAnsiTheme="minorEastAsia" w:hint="eastAsia"/>
        </w:rPr>
        <w:t>活かしたい」と言われるが、</w:t>
      </w:r>
      <w:r w:rsidR="00A85EEC">
        <w:rPr>
          <w:rFonts w:asciiTheme="minorEastAsia" w:hAnsiTheme="minorEastAsia" w:hint="eastAsia"/>
        </w:rPr>
        <w:t>どのように活かしていくのか疑問。</w:t>
      </w:r>
      <w:r w:rsidR="00FB39C6">
        <w:rPr>
          <w:rFonts w:asciiTheme="minorEastAsia" w:hAnsiTheme="minorEastAsia" w:hint="eastAsia"/>
        </w:rPr>
        <w:t>実践的講習は今後増えてほしいが、開催されるなら実際の現場の人たちが参加し、波及、普及していかなければ医療、福祉の質は上がらないのでは？</w:t>
      </w:r>
    </w:p>
    <w:p w:rsidR="00E725B3" w:rsidRDefault="00E725B3" w:rsidP="00C16C96">
      <w:pPr>
        <w:rPr>
          <w:rFonts w:asciiTheme="minorEastAsia" w:hAnsiTheme="minorEastAsia"/>
        </w:rPr>
      </w:pPr>
      <w:r>
        <w:rPr>
          <w:rFonts w:asciiTheme="minorEastAsia" w:hAnsiTheme="minorEastAsia" w:hint="eastAsia"/>
        </w:rPr>
        <w:t>・グループだったので、もっとグループ内の意見交換の時間がほしかったです。</w:t>
      </w:r>
    </w:p>
    <w:p w:rsidR="009923D0" w:rsidRDefault="009923D0" w:rsidP="00C16C96">
      <w:pPr>
        <w:rPr>
          <w:rFonts w:asciiTheme="minorEastAsia" w:hAnsiTheme="minorEastAsia"/>
        </w:rPr>
      </w:pPr>
      <w:r>
        <w:rPr>
          <w:rFonts w:asciiTheme="minorEastAsia" w:hAnsiTheme="minorEastAsia" w:hint="eastAsia"/>
        </w:rPr>
        <w:t>・実践講座では話を聞くだけよりためになったが、口腔内ということで確認することが難しかった。</w:t>
      </w:r>
    </w:p>
    <w:p w:rsidR="009923D0" w:rsidRDefault="009923D0" w:rsidP="00C16C96">
      <w:pPr>
        <w:rPr>
          <w:rFonts w:asciiTheme="minorEastAsia" w:hAnsiTheme="minorEastAsia"/>
        </w:rPr>
      </w:pPr>
      <w:r>
        <w:rPr>
          <w:rFonts w:asciiTheme="minorEastAsia" w:hAnsiTheme="minorEastAsia" w:hint="eastAsia"/>
        </w:rPr>
        <w:t>・今日の実習のような研修がとても勉強になりました。</w:t>
      </w:r>
    </w:p>
    <w:p w:rsidR="00BE3D93" w:rsidRDefault="004E727B" w:rsidP="00C16C96">
      <w:pPr>
        <w:rPr>
          <w:rFonts w:asciiTheme="minorEastAsia" w:hAnsiTheme="minorEastAsia"/>
        </w:rPr>
      </w:pPr>
      <w:r>
        <w:rPr>
          <w:rFonts w:asciiTheme="minorEastAsia" w:hAnsiTheme="minorEastAsia" w:hint="eastAsia"/>
        </w:rPr>
        <w:t>・ＫＪ法もマンネリ化してきた中で、実践形式で良かった。限られた時間の中で毎回忙しい。（時間がなく、理解をする余裕がなく、進んでいく。）</w:t>
      </w:r>
    </w:p>
    <w:p w:rsidR="002375B1" w:rsidRDefault="004E727B" w:rsidP="00C16C96">
      <w:pPr>
        <w:rPr>
          <w:rFonts w:asciiTheme="minorEastAsia" w:hAnsiTheme="minorEastAsia"/>
        </w:rPr>
      </w:pPr>
      <w:r>
        <w:rPr>
          <w:rFonts w:asciiTheme="minorEastAsia" w:hAnsiTheme="minorEastAsia" w:hint="eastAsia"/>
        </w:rPr>
        <w:t>・動画が残念でした。</w:t>
      </w:r>
    </w:p>
    <w:p w:rsidR="002375B1" w:rsidRDefault="002375B1" w:rsidP="00C16C96">
      <w:pPr>
        <w:rPr>
          <w:rFonts w:asciiTheme="minorEastAsia" w:hAnsiTheme="minorEastAsia"/>
        </w:rPr>
      </w:pPr>
      <w:r>
        <w:rPr>
          <w:rFonts w:asciiTheme="minorEastAsia" w:hAnsiTheme="minorEastAsia" w:hint="eastAsia"/>
        </w:rPr>
        <w:t>・今日のように実践的な内容は大変勉強になりました。グループワークは緊張します。</w:t>
      </w:r>
    </w:p>
    <w:p w:rsidR="002375B1" w:rsidRDefault="002375B1" w:rsidP="00C16C96">
      <w:pPr>
        <w:rPr>
          <w:rFonts w:asciiTheme="minorEastAsia" w:hAnsiTheme="minorEastAsia"/>
        </w:rPr>
      </w:pPr>
      <w:r>
        <w:rPr>
          <w:rFonts w:asciiTheme="minorEastAsia" w:hAnsiTheme="minorEastAsia" w:hint="eastAsia"/>
        </w:rPr>
        <w:t>・今回のように模造紙を使用しない方法も良かったと思います。あいうべ体操の今井</w:t>
      </w:r>
      <w:r w:rsidR="00C61751">
        <w:rPr>
          <w:rFonts w:asciiTheme="minorEastAsia" w:hAnsiTheme="minorEastAsia" w:hint="eastAsia"/>
        </w:rPr>
        <w:t>彰先生は岡山のオルガで1月25日（月）に講演会があります。是非行ってみようと思います。</w:t>
      </w:r>
    </w:p>
    <w:p w:rsidR="00C61751" w:rsidRDefault="00C61751" w:rsidP="00C16C96">
      <w:pPr>
        <w:rPr>
          <w:rFonts w:asciiTheme="minorEastAsia" w:hAnsiTheme="minorEastAsia"/>
        </w:rPr>
      </w:pPr>
      <w:r>
        <w:rPr>
          <w:rFonts w:asciiTheme="minorEastAsia" w:hAnsiTheme="minorEastAsia" w:hint="eastAsia"/>
        </w:rPr>
        <w:lastRenderedPageBreak/>
        <w:t>・実践がありわかりやすかった。</w:t>
      </w:r>
    </w:p>
    <w:p w:rsidR="002375B1" w:rsidRDefault="00A97B3E" w:rsidP="00C16C96">
      <w:pPr>
        <w:rPr>
          <w:rFonts w:asciiTheme="minorEastAsia" w:hAnsiTheme="minorEastAsia"/>
        </w:rPr>
      </w:pPr>
      <w:r>
        <w:rPr>
          <w:rFonts w:asciiTheme="minorEastAsia" w:hAnsiTheme="minorEastAsia" w:hint="eastAsia"/>
        </w:rPr>
        <w:t>・ただ講義を聴くだけよりも、実践やグループワークがあると楽しく興味をもって取り組めると思います。また、身に付くと思います。</w:t>
      </w:r>
    </w:p>
    <w:p w:rsidR="002375B1" w:rsidRDefault="00252C12" w:rsidP="00C16C96">
      <w:pPr>
        <w:rPr>
          <w:rFonts w:asciiTheme="minorEastAsia" w:hAnsiTheme="minorEastAsia"/>
        </w:rPr>
      </w:pPr>
      <w:r>
        <w:rPr>
          <w:rFonts w:asciiTheme="minorEastAsia" w:hAnsiTheme="minorEastAsia" w:hint="eastAsia"/>
        </w:rPr>
        <w:t>・実践で良かったです。実際にされている方なので、現場の</w:t>
      </w:r>
      <w:r w:rsidR="00A97B3E">
        <w:rPr>
          <w:rFonts w:asciiTheme="minorEastAsia" w:hAnsiTheme="minorEastAsia" w:hint="eastAsia"/>
        </w:rPr>
        <w:t>立場からのアドバイスが良かった。</w:t>
      </w:r>
    </w:p>
    <w:p w:rsidR="00252C12" w:rsidRDefault="00252C12" w:rsidP="00252C12">
      <w:pPr>
        <w:rPr>
          <w:rFonts w:asciiTheme="minorEastAsia" w:hAnsiTheme="minorEastAsia"/>
        </w:rPr>
      </w:pPr>
      <w:r>
        <w:rPr>
          <w:rFonts w:asciiTheme="minorEastAsia" w:hAnsiTheme="minorEastAsia" w:hint="eastAsia"/>
        </w:rPr>
        <w:t xml:space="preserve">・口腔ケアの実習はとてもこの時間でおさめるのは難しく講師して下さった歯科衛生士の方も、もっともっと伝えたいことがたくさんあったと思います。1年に1回ではなく何度も口腔ケアをテーマにしていただけたらと思います。　</w:t>
      </w:r>
    </w:p>
    <w:p w:rsidR="00252C12" w:rsidRDefault="00252C12" w:rsidP="00252C12">
      <w:pPr>
        <w:rPr>
          <w:rFonts w:asciiTheme="minorEastAsia" w:hAnsiTheme="minorEastAsia"/>
        </w:rPr>
      </w:pPr>
      <w:r>
        <w:rPr>
          <w:rFonts w:asciiTheme="minorEastAsia" w:hAnsiTheme="minorEastAsia" w:hint="eastAsia"/>
        </w:rPr>
        <w:t>・精神疾患の患者様が多い。</w:t>
      </w:r>
    </w:p>
    <w:p w:rsidR="00252C12" w:rsidRDefault="00252C12" w:rsidP="00252C12">
      <w:pPr>
        <w:rPr>
          <w:rFonts w:asciiTheme="minorEastAsia" w:hAnsiTheme="minorEastAsia"/>
        </w:rPr>
      </w:pPr>
      <w:r>
        <w:rPr>
          <w:rFonts w:asciiTheme="minorEastAsia" w:hAnsiTheme="minorEastAsia" w:hint="eastAsia"/>
        </w:rPr>
        <w:t>・うつ病、ゲートキーパー等の講義がききたい。</w:t>
      </w:r>
    </w:p>
    <w:p w:rsidR="00252C12" w:rsidRDefault="00252C12" w:rsidP="00252C12">
      <w:pPr>
        <w:rPr>
          <w:rFonts w:asciiTheme="minorEastAsia" w:hAnsiTheme="minorEastAsia"/>
        </w:rPr>
      </w:pPr>
      <w:r>
        <w:rPr>
          <w:rFonts w:asciiTheme="minorEastAsia" w:hAnsiTheme="minorEastAsia" w:hint="eastAsia"/>
        </w:rPr>
        <w:t>・認知症の方への正しい接し方等企画して欲しい。</w:t>
      </w:r>
    </w:p>
    <w:p w:rsidR="00252C12" w:rsidRDefault="00252C12" w:rsidP="00252C12">
      <w:pPr>
        <w:rPr>
          <w:rFonts w:asciiTheme="minorEastAsia" w:hAnsiTheme="minorEastAsia"/>
        </w:rPr>
      </w:pPr>
      <w:r>
        <w:rPr>
          <w:rFonts w:asciiTheme="minorEastAsia" w:hAnsiTheme="minorEastAsia" w:hint="eastAsia"/>
        </w:rPr>
        <w:t>・ＭＲＳＡが保菌であっても受け入れが（-）の人よりも困難な印象がある。この地域で感染症の人をどうやって受けいれていくのか「保菌」という扱いをどうとらえていくのかを知りたい。人権問題にもなりかねないと思います。ＡＤＬ自立でも難しそうです。</w:t>
      </w:r>
    </w:p>
    <w:p w:rsidR="004E727B" w:rsidRPr="00252C12" w:rsidRDefault="004E727B" w:rsidP="00C16C96">
      <w:pPr>
        <w:rPr>
          <w:rFonts w:asciiTheme="minorEastAsia" w:hAnsiTheme="minorEastAsia"/>
        </w:rPr>
      </w:pPr>
    </w:p>
    <w:p w:rsidR="001D17BD" w:rsidRPr="00A747AD" w:rsidRDefault="00FE3E1D" w:rsidP="00D01A7C">
      <w:pPr>
        <w:jc w:val="right"/>
        <w:rPr>
          <w:rFonts w:asciiTheme="minorEastAsia" w:hAnsiTheme="minorEastAsia"/>
        </w:rPr>
      </w:pPr>
      <w:r w:rsidRPr="00A747AD">
        <w:rPr>
          <w:rFonts w:asciiTheme="minorEastAsia" w:hAnsiTheme="minorEastAsia" w:hint="eastAsia"/>
        </w:rPr>
        <w:t>※同じ内容のご意見はまとめて掲載させて頂きました。</w:t>
      </w:r>
    </w:p>
    <w:sectPr w:rsidR="001D17BD" w:rsidRPr="00A747AD" w:rsidSect="004E060F">
      <w:headerReference w:type="default" r:id="rId9"/>
      <w:pgSz w:w="11906" w:h="16838" w:code="9"/>
      <w:pgMar w:top="567" w:right="720" w:bottom="709"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AC" w:rsidRDefault="00956BAC" w:rsidP="007C4C25">
      <w:r>
        <w:separator/>
      </w:r>
    </w:p>
  </w:endnote>
  <w:endnote w:type="continuationSeparator" w:id="0">
    <w:p w:rsidR="00956BAC" w:rsidRDefault="00956BAC"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AC" w:rsidRDefault="00956BAC" w:rsidP="007C4C25">
      <w:r>
        <w:separator/>
      </w:r>
    </w:p>
  </w:footnote>
  <w:footnote w:type="continuationSeparator" w:id="0">
    <w:p w:rsidR="00956BAC" w:rsidRDefault="00956BAC"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0B" w:rsidRDefault="001E440B">
    <w:pPr>
      <w:pStyle w:val="a5"/>
    </w:pPr>
    <w:r>
      <w:rPr>
        <w:rFonts w:hint="eastAsia"/>
      </w:rPr>
      <w:t>平成</w:t>
    </w:r>
    <w:r>
      <w:rPr>
        <w:rFonts w:hint="eastAsia"/>
      </w:rPr>
      <w:t>27</w:t>
    </w:r>
    <w:r>
      <w:t>年度</w:t>
    </w:r>
    <w:r>
      <w:rPr>
        <w:rFonts w:hint="eastAsia"/>
      </w:rPr>
      <w:t>岡山県在宅医療連携拠点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500FA"/>
    <w:rsid w:val="00050FDC"/>
    <w:rsid w:val="00052A5D"/>
    <w:rsid w:val="00055300"/>
    <w:rsid w:val="00057645"/>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1B94"/>
    <w:rsid w:val="000D3E8D"/>
    <w:rsid w:val="000D403D"/>
    <w:rsid w:val="000E1DF5"/>
    <w:rsid w:val="000E7A3D"/>
    <w:rsid w:val="000F0052"/>
    <w:rsid w:val="000F1CE2"/>
    <w:rsid w:val="000F3CC3"/>
    <w:rsid w:val="000F4A23"/>
    <w:rsid w:val="00100292"/>
    <w:rsid w:val="00104366"/>
    <w:rsid w:val="00106CF8"/>
    <w:rsid w:val="00110A59"/>
    <w:rsid w:val="0011227D"/>
    <w:rsid w:val="00115600"/>
    <w:rsid w:val="00124C25"/>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6EEB"/>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73F8"/>
    <w:rsid w:val="001D17BD"/>
    <w:rsid w:val="001D572F"/>
    <w:rsid w:val="001E227C"/>
    <w:rsid w:val="001E2F7D"/>
    <w:rsid w:val="001E440B"/>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375B1"/>
    <w:rsid w:val="0024120D"/>
    <w:rsid w:val="00252C12"/>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A09F2"/>
    <w:rsid w:val="002A3BA8"/>
    <w:rsid w:val="002B5F9B"/>
    <w:rsid w:val="002B74D5"/>
    <w:rsid w:val="002C2244"/>
    <w:rsid w:val="002C2B11"/>
    <w:rsid w:val="002C3168"/>
    <w:rsid w:val="002C486F"/>
    <w:rsid w:val="002D1433"/>
    <w:rsid w:val="002D1F36"/>
    <w:rsid w:val="002E5048"/>
    <w:rsid w:val="002F15C9"/>
    <w:rsid w:val="002F3DEF"/>
    <w:rsid w:val="003003A1"/>
    <w:rsid w:val="003011F7"/>
    <w:rsid w:val="003028FF"/>
    <w:rsid w:val="00303935"/>
    <w:rsid w:val="00303C9F"/>
    <w:rsid w:val="00303E41"/>
    <w:rsid w:val="003044F2"/>
    <w:rsid w:val="00305735"/>
    <w:rsid w:val="003119AE"/>
    <w:rsid w:val="0031391E"/>
    <w:rsid w:val="00317312"/>
    <w:rsid w:val="00317ACC"/>
    <w:rsid w:val="0032018B"/>
    <w:rsid w:val="00321811"/>
    <w:rsid w:val="00321D46"/>
    <w:rsid w:val="003223E2"/>
    <w:rsid w:val="00324149"/>
    <w:rsid w:val="00330781"/>
    <w:rsid w:val="00334C37"/>
    <w:rsid w:val="003427BB"/>
    <w:rsid w:val="00347C1E"/>
    <w:rsid w:val="0035622A"/>
    <w:rsid w:val="00356673"/>
    <w:rsid w:val="00360C6E"/>
    <w:rsid w:val="003640C5"/>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5D99"/>
    <w:rsid w:val="003A6262"/>
    <w:rsid w:val="003A6A20"/>
    <w:rsid w:val="003A6EF7"/>
    <w:rsid w:val="003B08C8"/>
    <w:rsid w:val="003B220C"/>
    <w:rsid w:val="003B3B75"/>
    <w:rsid w:val="003B3C37"/>
    <w:rsid w:val="003B5DA6"/>
    <w:rsid w:val="003C0EDF"/>
    <w:rsid w:val="003C5AC8"/>
    <w:rsid w:val="003D2BA3"/>
    <w:rsid w:val="003D2E9E"/>
    <w:rsid w:val="003E300D"/>
    <w:rsid w:val="003E5E74"/>
    <w:rsid w:val="003E69CD"/>
    <w:rsid w:val="003E7B26"/>
    <w:rsid w:val="003F011C"/>
    <w:rsid w:val="003F5A9B"/>
    <w:rsid w:val="003F6FC9"/>
    <w:rsid w:val="003F71EF"/>
    <w:rsid w:val="004028E6"/>
    <w:rsid w:val="00406A9E"/>
    <w:rsid w:val="00413FC0"/>
    <w:rsid w:val="00414219"/>
    <w:rsid w:val="00425BA5"/>
    <w:rsid w:val="00427EB7"/>
    <w:rsid w:val="00430980"/>
    <w:rsid w:val="004469DC"/>
    <w:rsid w:val="00452588"/>
    <w:rsid w:val="004548C8"/>
    <w:rsid w:val="00456ED7"/>
    <w:rsid w:val="00460F62"/>
    <w:rsid w:val="00464AC2"/>
    <w:rsid w:val="00466BC0"/>
    <w:rsid w:val="0047244D"/>
    <w:rsid w:val="004745D5"/>
    <w:rsid w:val="00477E79"/>
    <w:rsid w:val="0048764A"/>
    <w:rsid w:val="004902E2"/>
    <w:rsid w:val="004909E2"/>
    <w:rsid w:val="004943D4"/>
    <w:rsid w:val="00497E92"/>
    <w:rsid w:val="00497EE5"/>
    <w:rsid w:val="00497FDC"/>
    <w:rsid w:val="004A0157"/>
    <w:rsid w:val="004B11A5"/>
    <w:rsid w:val="004B2633"/>
    <w:rsid w:val="004B4B48"/>
    <w:rsid w:val="004C0246"/>
    <w:rsid w:val="004C15A2"/>
    <w:rsid w:val="004C2A14"/>
    <w:rsid w:val="004C44DD"/>
    <w:rsid w:val="004C534F"/>
    <w:rsid w:val="004C543E"/>
    <w:rsid w:val="004E034E"/>
    <w:rsid w:val="004E060F"/>
    <w:rsid w:val="004E65AE"/>
    <w:rsid w:val="004E727B"/>
    <w:rsid w:val="004F6144"/>
    <w:rsid w:val="004F6176"/>
    <w:rsid w:val="004F6D27"/>
    <w:rsid w:val="00503205"/>
    <w:rsid w:val="00505294"/>
    <w:rsid w:val="0051157F"/>
    <w:rsid w:val="00512DE2"/>
    <w:rsid w:val="00514388"/>
    <w:rsid w:val="00517932"/>
    <w:rsid w:val="0052067F"/>
    <w:rsid w:val="0052106F"/>
    <w:rsid w:val="0052139C"/>
    <w:rsid w:val="005274B5"/>
    <w:rsid w:val="00534F3D"/>
    <w:rsid w:val="00535030"/>
    <w:rsid w:val="0053775F"/>
    <w:rsid w:val="00545111"/>
    <w:rsid w:val="00547328"/>
    <w:rsid w:val="005525A1"/>
    <w:rsid w:val="00552DCB"/>
    <w:rsid w:val="005564EC"/>
    <w:rsid w:val="0056072D"/>
    <w:rsid w:val="00560A5B"/>
    <w:rsid w:val="0056145F"/>
    <w:rsid w:val="00566C35"/>
    <w:rsid w:val="00570C00"/>
    <w:rsid w:val="00571EC9"/>
    <w:rsid w:val="00572092"/>
    <w:rsid w:val="00574A17"/>
    <w:rsid w:val="005767AD"/>
    <w:rsid w:val="005815BB"/>
    <w:rsid w:val="00581B4D"/>
    <w:rsid w:val="00583010"/>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604232"/>
    <w:rsid w:val="006060CE"/>
    <w:rsid w:val="0061120E"/>
    <w:rsid w:val="00612F52"/>
    <w:rsid w:val="006158A5"/>
    <w:rsid w:val="00615B3A"/>
    <w:rsid w:val="00617227"/>
    <w:rsid w:val="006202E2"/>
    <w:rsid w:val="00621C67"/>
    <w:rsid w:val="00625737"/>
    <w:rsid w:val="00627D22"/>
    <w:rsid w:val="00641240"/>
    <w:rsid w:val="0064339E"/>
    <w:rsid w:val="00646A2F"/>
    <w:rsid w:val="00646C0E"/>
    <w:rsid w:val="006475C5"/>
    <w:rsid w:val="0064776C"/>
    <w:rsid w:val="006477A5"/>
    <w:rsid w:val="006623F9"/>
    <w:rsid w:val="006640CD"/>
    <w:rsid w:val="00665E0A"/>
    <w:rsid w:val="00667E44"/>
    <w:rsid w:val="006807DF"/>
    <w:rsid w:val="006874FE"/>
    <w:rsid w:val="006942DA"/>
    <w:rsid w:val="006944EE"/>
    <w:rsid w:val="0069679E"/>
    <w:rsid w:val="00697697"/>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79FD"/>
    <w:rsid w:val="006F0D01"/>
    <w:rsid w:val="006F7AF0"/>
    <w:rsid w:val="00701C2B"/>
    <w:rsid w:val="0070595C"/>
    <w:rsid w:val="00706184"/>
    <w:rsid w:val="0070770A"/>
    <w:rsid w:val="00710731"/>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762"/>
    <w:rsid w:val="00761B8A"/>
    <w:rsid w:val="007645BF"/>
    <w:rsid w:val="00765515"/>
    <w:rsid w:val="00766F28"/>
    <w:rsid w:val="007673E1"/>
    <w:rsid w:val="00772691"/>
    <w:rsid w:val="007756AB"/>
    <w:rsid w:val="007760EA"/>
    <w:rsid w:val="0077677F"/>
    <w:rsid w:val="00776DE2"/>
    <w:rsid w:val="00777BCF"/>
    <w:rsid w:val="00777DE1"/>
    <w:rsid w:val="00782CD6"/>
    <w:rsid w:val="0079438D"/>
    <w:rsid w:val="00796163"/>
    <w:rsid w:val="007A083E"/>
    <w:rsid w:val="007A4500"/>
    <w:rsid w:val="007A4512"/>
    <w:rsid w:val="007A75FE"/>
    <w:rsid w:val="007B2103"/>
    <w:rsid w:val="007B2A1B"/>
    <w:rsid w:val="007B3161"/>
    <w:rsid w:val="007B62C6"/>
    <w:rsid w:val="007C4C25"/>
    <w:rsid w:val="007C51F2"/>
    <w:rsid w:val="007C6C84"/>
    <w:rsid w:val="007C73CA"/>
    <w:rsid w:val="007C7A60"/>
    <w:rsid w:val="007D744C"/>
    <w:rsid w:val="007D7F3E"/>
    <w:rsid w:val="007E0DF5"/>
    <w:rsid w:val="007E406E"/>
    <w:rsid w:val="007F3A97"/>
    <w:rsid w:val="0080218A"/>
    <w:rsid w:val="00803220"/>
    <w:rsid w:val="00803299"/>
    <w:rsid w:val="008042C2"/>
    <w:rsid w:val="0080704C"/>
    <w:rsid w:val="00810CC0"/>
    <w:rsid w:val="008153B4"/>
    <w:rsid w:val="008158FA"/>
    <w:rsid w:val="008170C3"/>
    <w:rsid w:val="00842799"/>
    <w:rsid w:val="00843633"/>
    <w:rsid w:val="0084728A"/>
    <w:rsid w:val="00851A0E"/>
    <w:rsid w:val="00853FBD"/>
    <w:rsid w:val="00855AF0"/>
    <w:rsid w:val="00856395"/>
    <w:rsid w:val="0086657C"/>
    <w:rsid w:val="008719FD"/>
    <w:rsid w:val="00871F10"/>
    <w:rsid w:val="00874DBB"/>
    <w:rsid w:val="008759A7"/>
    <w:rsid w:val="0087605C"/>
    <w:rsid w:val="00877CA8"/>
    <w:rsid w:val="00883A08"/>
    <w:rsid w:val="00885038"/>
    <w:rsid w:val="00885897"/>
    <w:rsid w:val="00885EAD"/>
    <w:rsid w:val="00886D0A"/>
    <w:rsid w:val="008914D3"/>
    <w:rsid w:val="008920EB"/>
    <w:rsid w:val="008961D6"/>
    <w:rsid w:val="00897D9C"/>
    <w:rsid w:val="008A001F"/>
    <w:rsid w:val="008A0C18"/>
    <w:rsid w:val="008A544F"/>
    <w:rsid w:val="008A5687"/>
    <w:rsid w:val="008A5AFF"/>
    <w:rsid w:val="008A6AF6"/>
    <w:rsid w:val="008A7255"/>
    <w:rsid w:val="008B2DDC"/>
    <w:rsid w:val="008B3FB6"/>
    <w:rsid w:val="008B4DA0"/>
    <w:rsid w:val="008C05EF"/>
    <w:rsid w:val="008C4A44"/>
    <w:rsid w:val="008C6B88"/>
    <w:rsid w:val="008C76AF"/>
    <w:rsid w:val="008D6659"/>
    <w:rsid w:val="008D718D"/>
    <w:rsid w:val="008D7E1D"/>
    <w:rsid w:val="008E1751"/>
    <w:rsid w:val="008E3737"/>
    <w:rsid w:val="008E46E3"/>
    <w:rsid w:val="008F3BE3"/>
    <w:rsid w:val="008F3DEC"/>
    <w:rsid w:val="008F4C42"/>
    <w:rsid w:val="00900ABD"/>
    <w:rsid w:val="00901376"/>
    <w:rsid w:val="00901FF9"/>
    <w:rsid w:val="00904B10"/>
    <w:rsid w:val="009069CF"/>
    <w:rsid w:val="0090703D"/>
    <w:rsid w:val="009075B4"/>
    <w:rsid w:val="0091123A"/>
    <w:rsid w:val="00912E41"/>
    <w:rsid w:val="009137E8"/>
    <w:rsid w:val="009139C3"/>
    <w:rsid w:val="009150B3"/>
    <w:rsid w:val="009210B8"/>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6BAC"/>
    <w:rsid w:val="00957150"/>
    <w:rsid w:val="00957307"/>
    <w:rsid w:val="00961D9F"/>
    <w:rsid w:val="00963754"/>
    <w:rsid w:val="00964223"/>
    <w:rsid w:val="009700FC"/>
    <w:rsid w:val="00971D4A"/>
    <w:rsid w:val="00973186"/>
    <w:rsid w:val="0097576B"/>
    <w:rsid w:val="00975BAE"/>
    <w:rsid w:val="00982AAA"/>
    <w:rsid w:val="0098476F"/>
    <w:rsid w:val="009923D0"/>
    <w:rsid w:val="009952DA"/>
    <w:rsid w:val="00996419"/>
    <w:rsid w:val="009976D6"/>
    <w:rsid w:val="00997E94"/>
    <w:rsid w:val="009A0717"/>
    <w:rsid w:val="009A0B26"/>
    <w:rsid w:val="009A612D"/>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5CAC"/>
    <w:rsid w:val="00A31938"/>
    <w:rsid w:val="00A3310A"/>
    <w:rsid w:val="00A353CF"/>
    <w:rsid w:val="00A41A6F"/>
    <w:rsid w:val="00A42791"/>
    <w:rsid w:val="00A431BD"/>
    <w:rsid w:val="00A435E1"/>
    <w:rsid w:val="00A46134"/>
    <w:rsid w:val="00A50D5C"/>
    <w:rsid w:val="00A5102D"/>
    <w:rsid w:val="00A51714"/>
    <w:rsid w:val="00A52C98"/>
    <w:rsid w:val="00A5559D"/>
    <w:rsid w:val="00A55FED"/>
    <w:rsid w:val="00A6081F"/>
    <w:rsid w:val="00A615F8"/>
    <w:rsid w:val="00A647D2"/>
    <w:rsid w:val="00A66602"/>
    <w:rsid w:val="00A7191C"/>
    <w:rsid w:val="00A72760"/>
    <w:rsid w:val="00A73337"/>
    <w:rsid w:val="00A7365E"/>
    <w:rsid w:val="00A747AD"/>
    <w:rsid w:val="00A74EDE"/>
    <w:rsid w:val="00A76998"/>
    <w:rsid w:val="00A81370"/>
    <w:rsid w:val="00A82D89"/>
    <w:rsid w:val="00A8448E"/>
    <w:rsid w:val="00A85EEC"/>
    <w:rsid w:val="00A92B4A"/>
    <w:rsid w:val="00A93072"/>
    <w:rsid w:val="00A93EC0"/>
    <w:rsid w:val="00A96E0A"/>
    <w:rsid w:val="00A97B3E"/>
    <w:rsid w:val="00AA0BFD"/>
    <w:rsid w:val="00AA1256"/>
    <w:rsid w:val="00AA6701"/>
    <w:rsid w:val="00AA743F"/>
    <w:rsid w:val="00AA765D"/>
    <w:rsid w:val="00AB44AE"/>
    <w:rsid w:val="00AC36CB"/>
    <w:rsid w:val="00AC6616"/>
    <w:rsid w:val="00AD2398"/>
    <w:rsid w:val="00AD3071"/>
    <w:rsid w:val="00AF0559"/>
    <w:rsid w:val="00AF1289"/>
    <w:rsid w:val="00AF3278"/>
    <w:rsid w:val="00AF56AF"/>
    <w:rsid w:val="00AF583F"/>
    <w:rsid w:val="00AF64CD"/>
    <w:rsid w:val="00AF7F16"/>
    <w:rsid w:val="00B009BB"/>
    <w:rsid w:val="00B00B2B"/>
    <w:rsid w:val="00B01579"/>
    <w:rsid w:val="00B10CC6"/>
    <w:rsid w:val="00B13EC0"/>
    <w:rsid w:val="00B155C8"/>
    <w:rsid w:val="00B1564F"/>
    <w:rsid w:val="00B17356"/>
    <w:rsid w:val="00B20637"/>
    <w:rsid w:val="00B20FC9"/>
    <w:rsid w:val="00B22C66"/>
    <w:rsid w:val="00B23C49"/>
    <w:rsid w:val="00B3052D"/>
    <w:rsid w:val="00B33A83"/>
    <w:rsid w:val="00B37E38"/>
    <w:rsid w:val="00B41D42"/>
    <w:rsid w:val="00B45194"/>
    <w:rsid w:val="00B4674B"/>
    <w:rsid w:val="00B47E98"/>
    <w:rsid w:val="00B52FB5"/>
    <w:rsid w:val="00B62407"/>
    <w:rsid w:val="00B63DEE"/>
    <w:rsid w:val="00B70F98"/>
    <w:rsid w:val="00B746E2"/>
    <w:rsid w:val="00B74802"/>
    <w:rsid w:val="00B800D6"/>
    <w:rsid w:val="00B83F77"/>
    <w:rsid w:val="00B84994"/>
    <w:rsid w:val="00B84F6E"/>
    <w:rsid w:val="00B85C22"/>
    <w:rsid w:val="00B90794"/>
    <w:rsid w:val="00B90D05"/>
    <w:rsid w:val="00B91649"/>
    <w:rsid w:val="00B931C8"/>
    <w:rsid w:val="00B94B62"/>
    <w:rsid w:val="00B957EF"/>
    <w:rsid w:val="00B966BF"/>
    <w:rsid w:val="00BA3D26"/>
    <w:rsid w:val="00BB19BD"/>
    <w:rsid w:val="00BB2C2A"/>
    <w:rsid w:val="00BB7367"/>
    <w:rsid w:val="00BD15A2"/>
    <w:rsid w:val="00BD69B1"/>
    <w:rsid w:val="00BE0858"/>
    <w:rsid w:val="00BE3880"/>
    <w:rsid w:val="00BE3D93"/>
    <w:rsid w:val="00BE6E51"/>
    <w:rsid w:val="00BE7D9D"/>
    <w:rsid w:val="00BF0770"/>
    <w:rsid w:val="00BF2379"/>
    <w:rsid w:val="00C00A94"/>
    <w:rsid w:val="00C06722"/>
    <w:rsid w:val="00C0721D"/>
    <w:rsid w:val="00C1052F"/>
    <w:rsid w:val="00C11740"/>
    <w:rsid w:val="00C1278D"/>
    <w:rsid w:val="00C128B4"/>
    <w:rsid w:val="00C16C96"/>
    <w:rsid w:val="00C206F6"/>
    <w:rsid w:val="00C239C1"/>
    <w:rsid w:val="00C31FE7"/>
    <w:rsid w:val="00C33078"/>
    <w:rsid w:val="00C34DE7"/>
    <w:rsid w:val="00C35C59"/>
    <w:rsid w:val="00C41C51"/>
    <w:rsid w:val="00C44CFB"/>
    <w:rsid w:val="00C4513C"/>
    <w:rsid w:val="00C5533E"/>
    <w:rsid w:val="00C56BEE"/>
    <w:rsid w:val="00C57B36"/>
    <w:rsid w:val="00C61082"/>
    <w:rsid w:val="00C61751"/>
    <w:rsid w:val="00C618C7"/>
    <w:rsid w:val="00C6782B"/>
    <w:rsid w:val="00C72FC5"/>
    <w:rsid w:val="00C74DA0"/>
    <w:rsid w:val="00C76578"/>
    <w:rsid w:val="00C85784"/>
    <w:rsid w:val="00C9554E"/>
    <w:rsid w:val="00C95E87"/>
    <w:rsid w:val="00C9762D"/>
    <w:rsid w:val="00CA0442"/>
    <w:rsid w:val="00CA71D0"/>
    <w:rsid w:val="00CA744E"/>
    <w:rsid w:val="00CB0A3A"/>
    <w:rsid w:val="00CB0B8D"/>
    <w:rsid w:val="00CB2792"/>
    <w:rsid w:val="00CB4882"/>
    <w:rsid w:val="00CC492B"/>
    <w:rsid w:val="00CC6215"/>
    <w:rsid w:val="00CC75E9"/>
    <w:rsid w:val="00CD056B"/>
    <w:rsid w:val="00CD1652"/>
    <w:rsid w:val="00CD2507"/>
    <w:rsid w:val="00CE26C5"/>
    <w:rsid w:val="00CE4602"/>
    <w:rsid w:val="00CE6FD8"/>
    <w:rsid w:val="00CF2124"/>
    <w:rsid w:val="00CF57B8"/>
    <w:rsid w:val="00D01A7C"/>
    <w:rsid w:val="00D02E74"/>
    <w:rsid w:val="00D0305B"/>
    <w:rsid w:val="00D0343F"/>
    <w:rsid w:val="00D10DBE"/>
    <w:rsid w:val="00D24659"/>
    <w:rsid w:val="00D24A33"/>
    <w:rsid w:val="00D31096"/>
    <w:rsid w:val="00D454D1"/>
    <w:rsid w:val="00D4619D"/>
    <w:rsid w:val="00D462D6"/>
    <w:rsid w:val="00D479D4"/>
    <w:rsid w:val="00D50457"/>
    <w:rsid w:val="00D515C0"/>
    <w:rsid w:val="00D515D7"/>
    <w:rsid w:val="00D52512"/>
    <w:rsid w:val="00D52628"/>
    <w:rsid w:val="00D53373"/>
    <w:rsid w:val="00D53390"/>
    <w:rsid w:val="00D56E9A"/>
    <w:rsid w:val="00D615E1"/>
    <w:rsid w:val="00D652AE"/>
    <w:rsid w:val="00D65327"/>
    <w:rsid w:val="00D72103"/>
    <w:rsid w:val="00D76160"/>
    <w:rsid w:val="00D762D5"/>
    <w:rsid w:val="00D77089"/>
    <w:rsid w:val="00D807E7"/>
    <w:rsid w:val="00D8711E"/>
    <w:rsid w:val="00D87CFB"/>
    <w:rsid w:val="00D920DA"/>
    <w:rsid w:val="00D957DB"/>
    <w:rsid w:val="00DA1322"/>
    <w:rsid w:val="00DA2B85"/>
    <w:rsid w:val="00DA35F2"/>
    <w:rsid w:val="00DB0E98"/>
    <w:rsid w:val="00DB0F1E"/>
    <w:rsid w:val="00DB200E"/>
    <w:rsid w:val="00DB5804"/>
    <w:rsid w:val="00DC0157"/>
    <w:rsid w:val="00DC10EE"/>
    <w:rsid w:val="00DC3628"/>
    <w:rsid w:val="00DC39C1"/>
    <w:rsid w:val="00DC46DD"/>
    <w:rsid w:val="00DC4E23"/>
    <w:rsid w:val="00DC58DD"/>
    <w:rsid w:val="00DC6697"/>
    <w:rsid w:val="00DD26B3"/>
    <w:rsid w:val="00DD3043"/>
    <w:rsid w:val="00DE1603"/>
    <w:rsid w:val="00DE2A72"/>
    <w:rsid w:val="00DE332A"/>
    <w:rsid w:val="00DE4795"/>
    <w:rsid w:val="00DF1F83"/>
    <w:rsid w:val="00DF2E8E"/>
    <w:rsid w:val="00DF30AF"/>
    <w:rsid w:val="00E00560"/>
    <w:rsid w:val="00E07893"/>
    <w:rsid w:val="00E079DC"/>
    <w:rsid w:val="00E14081"/>
    <w:rsid w:val="00E16254"/>
    <w:rsid w:val="00E16329"/>
    <w:rsid w:val="00E22673"/>
    <w:rsid w:val="00E23381"/>
    <w:rsid w:val="00E23E84"/>
    <w:rsid w:val="00E27ACC"/>
    <w:rsid w:val="00E3223A"/>
    <w:rsid w:val="00E32927"/>
    <w:rsid w:val="00E33543"/>
    <w:rsid w:val="00E351D3"/>
    <w:rsid w:val="00E35C12"/>
    <w:rsid w:val="00E4193D"/>
    <w:rsid w:val="00E42A4F"/>
    <w:rsid w:val="00E44C17"/>
    <w:rsid w:val="00E45427"/>
    <w:rsid w:val="00E45738"/>
    <w:rsid w:val="00E500F0"/>
    <w:rsid w:val="00E50B37"/>
    <w:rsid w:val="00E538F6"/>
    <w:rsid w:val="00E55624"/>
    <w:rsid w:val="00E55FF2"/>
    <w:rsid w:val="00E57455"/>
    <w:rsid w:val="00E61566"/>
    <w:rsid w:val="00E634E8"/>
    <w:rsid w:val="00E704E0"/>
    <w:rsid w:val="00E725B3"/>
    <w:rsid w:val="00E736EB"/>
    <w:rsid w:val="00E74414"/>
    <w:rsid w:val="00E74F45"/>
    <w:rsid w:val="00E82F0B"/>
    <w:rsid w:val="00E86056"/>
    <w:rsid w:val="00E91A95"/>
    <w:rsid w:val="00E946B1"/>
    <w:rsid w:val="00EA3720"/>
    <w:rsid w:val="00EB5429"/>
    <w:rsid w:val="00EB5655"/>
    <w:rsid w:val="00EC2C8F"/>
    <w:rsid w:val="00EC47E7"/>
    <w:rsid w:val="00ED0E1F"/>
    <w:rsid w:val="00ED1BFD"/>
    <w:rsid w:val="00ED2475"/>
    <w:rsid w:val="00ED6F50"/>
    <w:rsid w:val="00EE027B"/>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3209C"/>
    <w:rsid w:val="00F458C1"/>
    <w:rsid w:val="00F51E14"/>
    <w:rsid w:val="00F545EB"/>
    <w:rsid w:val="00F552BD"/>
    <w:rsid w:val="00F67505"/>
    <w:rsid w:val="00F75650"/>
    <w:rsid w:val="00F80859"/>
    <w:rsid w:val="00F80C3A"/>
    <w:rsid w:val="00F81306"/>
    <w:rsid w:val="00F81F7F"/>
    <w:rsid w:val="00F83D06"/>
    <w:rsid w:val="00F876B1"/>
    <w:rsid w:val="00F90992"/>
    <w:rsid w:val="00F92D63"/>
    <w:rsid w:val="00F9616E"/>
    <w:rsid w:val="00F966D1"/>
    <w:rsid w:val="00FA2DE8"/>
    <w:rsid w:val="00FA5DC4"/>
    <w:rsid w:val="00FA6915"/>
    <w:rsid w:val="00FA7683"/>
    <w:rsid w:val="00FA7D17"/>
    <w:rsid w:val="00FB2BC5"/>
    <w:rsid w:val="00FB39C6"/>
    <w:rsid w:val="00FB3D56"/>
    <w:rsid w:val="00FB717C"/>
    <w:rsid w:val="00FC0E88"/>
    <w:rsid w:val="00FC195F"/>
    <w:rsid w:val="00FC24BB"/>
    <w:rsid w:val="00FC320D"/>
    <w:rsid w:val="00FC64A7"/>
    <w:rsid w:val="00FC70C5"/>
    <w:rsid w:val="00FC7850"/>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0DDF-B893-4FEE-AED9-D0BC292F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んさく</dc:creator>
  <cp:lastModifiedBy>mansaku2</cp:lastModifiedBy>
  <cp:revision>6</cp:revision>
  <cp:lastPrinted>2015-10-27T06:52:00Z</cp:lastPrinted>
  <dcterms:created xsi:type="dcterms:W3CDTF">2016-01-15T00:37:00Z</dcterms:created>
  <dcterms:modified xsi:type="dcterms:W3CDTF">2016-01-18T00:15:00Z</dcterms:modified>
</cp:coreProperties>
</file>